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06D71" w14:textId="77777777" w:rsidR="003F08B2" w:rsidRDefault="003F08B2" w:rsidP="00431F7A">
      <w:pPr>
        <w:tabs>
          <w:tab w:val="left" w:pos="0"/>
          <w:tab w:val="right" w:pos="8953"/>
        </w:tabs>
        <w:spacing w:line="240" w:lineRule="atLeast"/>
        <w:jc w:val="right"/>
      </w:pPr>
      <w:r>
        <w:t xml:space="preserve">     </w:t>
      </w:r>
    </w:p>
    <w:p w14:paraId="621381AD" w14:textId="77B497E2" w:rsidR="00431F7A" w:rsidRDefault="003F08B2" w:rsidP="00431F7A">
      <w:pPr>
        <w:tabs>
          <w:tab w:val="left" w:pos="0"/>
          <w:tab w:val="right" w:pos="8953"/>
        </w:tabs>
        <w:spacing w:line="240" w:lineRule="atLeast"/>
        <w:jc w:val="right"/>
      </w:pPr>
      <w:r>
        <w:t xml:space="preserve">          </w:t>
      </w:r>
      <w:r w:rsidR="00431F7A">
        <w:t>Mrągowo, dnia ..............................................</w:t>
      </w:r>
    </w:p>
    <w:p w14:paraId="2162AE7B" w14:textId="77777777" w:rsidR="00431F7A" w:rsidRDefault="00431F7A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</w:p>
    <w:p w14:paraId="61CC55FC" w14:textId="661BADB7" w:rsidR="00431F7A" w:rsidRDefault="00B43591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803D4FD" wp14:editId="618BF54F">
                <wp:simplePos x="0" y="0"/>
                <wp:positionH relativeFrom="column">
                  <wp:posOffset>3227705</wp:posOffset>
                </wp:positionH>
                <wp:positionV relativeFrom="paragraph">
                  <wp:posOffset>153670</wp:posOffset>
                </wp:positionV>
                <wp:extent cx="2138362" cy="1123950"/>
                <wp:effectExtent l="0" t="0" r="1460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362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8DC28" w14:textId="4624DF87" w:rsidR="00431F7A" w:rsidRDefault="002D756E" w:rsidP="008D2781">
                            <w:pPr>
                              <w:spacing w:before="240"/>
                              <w:ind w:left="-567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431F7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URMISTRZ MIASTA </w:t>
                            </w:r>
                          </w:p>
                          <w:p w14:paraId="6A92DF58" w14:textId="77777777" w:rsidR="00431F7A" w:rsidRDefault="00431F7A" w:rsidP="00431F7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RĄGOWO</w:t>
                            </w:r>
                          </w:p>
                          <w:p w14:paraId="1F8F13B4" w14:textId="77777777" w:rsidR="00431F7A" w:rsidRDefault="00431F7A" w:rsidP="00431F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l. Królewiecka 60 A,</w:t>
                            </w:r>
                          </w:p>
                          <w:p w14:paraId="4EF3A6F9" w14:textId="77777777" w:rsidR="00431F7A" w:rsidRDefault="00431F7A" w:rsidP="00431F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1-700 Mrągowo</w:t>
                            </w:r>
                          </w:p>
                          <w:p w14:paraId="74597C57" w14:textId="77777777" w:rsidR="00431F7A" w:rsidRDefault="00431F7A" w:rsidP="00431F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l.  89 741 90 00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3D4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15pt;margin-top:12.1pt;width:168.35pt;height:88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" strokeweight=".5pt">
                <v:textbox inset="7.45pt,3.85pt,7.45pt,3.85pt">
                  <w:txbxContent>
                    <w:p w14:paraId="7028DC28" w14:textId="4624DF87" w:rsidR="00431F7A" w:rsidRDefault="002D756E" w:rsidP="008D2781">
                      <w:pPr>
                        <w:spacing w:before="240"/>
                        <w:ind w:left="-567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   </w:t>
                      </w:r>
                      <w:r w:rsidR="00431F7A">
                        <w:rPr>
                          <w:b/>
                          <w:bCs/>
                          <w:sz w:val="22"/>
                          <w:szCs w:val="22"/>
                        </w:rPr>
                        <w:t xml:space="preserve">BURMISTRZ MIASTA </w:t>
                      </w:r>
                    </w:p>
                    <w:p w14:paraId="6A92DF58" w14:textId="77777777" w:rsidR="00431F7A" w:rsidRDefault="00431F7A" w:rsidP="00431F7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MRĄGOWO</w:t>
                      </w:r>
                    </w:p>
                    <w:p w14:paraId="1F8F13B4" w14:textId="77777777" w:rsidR="00431F7A" w:rsidRDefault="00431F7A" w:rsidP="00431F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l. Królewiecka 60 A,</w:t>
                      </w:r>
                    </w:p>
                    <w:p w14:paraId="4EF3A6F9" w14:textId="77777777" w:rsidR="00431F7A" w:rsidRDefault="00431F7A" w:rsidP="00431F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1-700 Mrągowo</w:t>
                      </w:r>
                    </w:p>
                    <w:p w14:paraId="74597C57" w14:textId="77777777" w:rsidR="00431F7A" w:rsidRDefault="00431F7A" w:rsidP="00431F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l.  89 741 90 00</w:t>
                      </w:r>
                    </w:p>
                  </w:txbxContent>
                </v:textbox>
              </v:shape>
            </w:pict>
          </mc:Fallback>
        </mc:AlternateContent>
      </w:r>
      <w:r w:rsidR="00431F7A">
        <w:rPr>
          <w:rFonts w:ascii="Arial" w:hAnsi="Arial"/>
        </w:rPr>
        <w:t>…..............................................</w:t>
      </w:r>
    </w:p>
    <w:p w14:paraId="770B9250" w14:textId="0928323B" w:rsidR="00431F7A" w:rsidRDefault="00431F7A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16"/>
        </w:rPr>
      </w:pPr>
      <w:r>
        <w:rPr>
          <w:sz w:val="16"/>
        </w:rPr>
        <w:t>Wnioskodawca (imię i nazwisko lub nazwa firmy)</w:t>
      </w:r>
    </w:p>
    <w:p w14:paraId="11F90B3D" w14:textId="77777777" w:rsidR="00431F7A" w:rsidRPr="002D15E5" w:rsidRDefault="00431F7A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rFonts w:ascii="Arial" w:hAnsi="Arial"/>
          <w:b/>
          <w:i/>
          <w:iCs/>
        </w:rPr>
      </w:pPr>
      <w:r>
        <w:rPr>
          <w:sz w:val="20"/>
          <w:szCs w:val="20"/>
        </w:rPr>
        <w:t>…...............................................................</w:t>
      </w:r>
    </w:p>
    <w:p w14:paraId="1A30E686" w14:textId="2847257B" w:rsidR="00431F7A" w:rsidRDefault="00431F7A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16"/>
        </w:rPr>
      </w:pPr>
      <w:r>
        <w:rPr>
          <w:sz w:val="16"/>
        </w:rPr>
        <w:t xml:space="preserve">                     Adres, nr NIP</w:t>
      </w:r>
      <w:r w:rsidR="00D22DF6">
        <w:rPr>
          <w:sz w:val="16"/>
        </w:rPr>
        <w:t>,</w:t>
      </w:r>
      <w:r w:rsidR="00D22DF6" w:rsidRPr="00D22DF6">
        <w:rPr>
          <w:sz w:val="16"/>
        </w:rPr>
        <w:t xml:space="preserve"> </w:t>
      </w:r>
      <w:r w:rsidR="00D22DF6">
        <w:rPr>
          <w:sz w:val="16"/>
        </w:rPr>
        <w:t>nr telefonu</w:t>
      </w:r>
      <w:r w:rsidR="00D22DF6" w:rsidRPr="007C0654">
        <w:rPr>
          <w:b/>
          <w:sz w:val="16"/>
          <w:szCs w:val="16"/>
          <w:vertAlign w:val="superscript"/>
        </w:rPr>
        <w:t>***</w:t>
      </w:r>
    </w:p>
    <w:p w14:paraId="61086178" w14:textId="77777777" w:rsidR="00431F7A" w:rsidRPr="00262E86" w:rsidRDefault="00431F7A" w:rsidP="00431F7A">
      <w:pPr>
        <w:rPr>
          <w:b/>
          <w:sz w:val="12"/>
          <w:szCs w:val="12"/>
        </w:rPr>
      </w:pPr>
    </w:p>
    <w:p w14:paraId="19901AAD" w14:textId="77777777" w:rsidR="00431F7A" w:rsidRDefault="00431F7A" w:rsidP="00431F7A">
      <w:pPr>
        <w:rPr>
          <w:sz w:val="12"/>
          <w:szCs w:val="12"/>
        </w:rPr>
      </w:pPr>
    </w:p>
    <w:p w14:paraId="485C2FC5" w14:textId="77777777" w:rsidR="00431F7A" w:rsidRDefault="00431F7A" w:rsidP="00431F7A">
      <w:pPr>
        <w:rPr>
          <w:sz w:val="12"/>
          <w:szCs w:val="12"/>
        </w:rPr>
      </w:pPr>
    </w:p>
    <w:p w14:paraId="13A17901" w14:textId="77777777" w:rsidR="00431F7A" w:rsidRPr="00262E86" w:rsidRDefault="00431F7A" w:rsidP="00431F7A">
      <w:pPr>
        <w:rPr>
          <w:sz w:val="12"/>
          <w:szCs w:val="12"/>
        </w:rPr>
      </w:pPr>
    </w:p>
    <w:p w14:paraId="34ABC613" w14:textId="77777777" w:rsidR="00431F7A" w:rsidRDefault="00431F7A" w:rsidP="00431F7A"/>
    <w:p w14:paraId="3CDA8EE9" w14:textId="77777777" w:rsidR="00431F7A" w:rsidRDefault="00431F7A" w:rsidP="00431F7A"/>
    <w:p w14:paraId="27A9497A" w14:textId="77777777" w:rsidR="00431F7A" w:rsidRDefault="00431F7A" w:rsidP="00431F7A">
      <w:pPr>
        <w:rPr>
          <w:sz w:val="12"/>
          <w:szCs w:val="12"/>
        </w:rPr>
      </w:pPr>
    </w:p>
    <w:p w14:paraId="24749614" w14:textId="77777777" w:rsidR="00431F7A" w:rsidRPr="00130848" w:rsidRDefault="00431F7A" w:rsidP="00431F7A">
      <w:pPr>
        <w:rPr>
          <w:sz w:val="12"/>
          <w:szCs w:val="12"/>
        </w:rPr>
      </w:pPr>
    </w:p>
    <w:p w14:paraId="551FF43B" w14:textId="77777777" w:rsidR="00B43591" w:rsidRDefault="00B43591" w:rsidP="00431F7A">
      <w:pPr>
        <w:jc w:val="center"/>
        <w:rPr>
          <w:b/>
          <w:sz w:val="28"/>
        </w:rPr>
      </w:pPr>
    </w:p>
    <w:p w14:paraId="27AE3F0E" w14:textId="514EBFC6" w:rsidR="00431F7A" w:rsidRDefault="00431F7A" w:rsidP="00431F7A">
      <w:pPr>
        <w:jc w:val="center"/>
        <w:rPr>
          <w:b/>
          <w:sz w:val="28"/>
        </w:rPr>
      </w:pPr>
      <w:r>
        <w:rPr>
          <w:b/>
          <w:sz w:val="28"/>
        </w:rPr>
        <w:t xml:space="preserve">W N I O S E K </w:t>
      </w:r>
    </w:p>
    <w:p w14:paraId="62B5C1FE" w14:textId="77777777" w:rsidR="00431F7A" w:rsidRPr="00431F7A" w:rsidRDefault="00431F7A" w:rsidP="00431F7A">
      <w:pPr>
        <w:jc w:val="center"/>
        <w:rPr>
          <w:b/>
          <w:sz w:val="6"/>
          <w:szCs w:val="6"/>
        </w:rPr>
      </w:pPr>
    </w:p>
    <w:p w14:paraId="71E0192B" w14:textId="77777777" w:rsidR="00431F7A" w:rsidRDefault="00431F7A" w:rsidP="00431F7A">
      <w:pPr>
        <w:jc w:val="center"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 xml:space="preserve">o wydanie zezwolenia na lokalizację / </w:t>
      </w:r>
      <w:r w:rsidRPr="00A4304B">
        <w:rPr>
          <w:b/>
          <w:sz w:val="22"/>
          <w:szCs w:val="22"/>
        </w:rPr>
        <w:t>przebudowę zjazdu</w:t>
      </w:r>
      <w:r>
        <w:rPr>
          <w:b/>
          <w:sz w:val="22"/>
          <w:szCs w:val="22"/>
          <w:vertAlign w:val="superscript"/>
        </w:rPr>
        <w:t>*)</w:t>
      </w:r>
    </w:p>
    <w:p w14:paraId="3D32760A" w14:textId="77777777" w:rsidR="00431F7A" w:rsidRDefault="00431F7A" w:rsidP="00431F7A">
      <w:pPr>
        <w:jc w:val="center"/>
        <w:rPr>
          <w:b/>
          <w:sz w:val="22"/>
          <w:szCs w:val="22"/>
          <w:vertAlign w:val="superscript"/>
        </w:rPr>
      </w:pPr>
    </w:p>
    <w:p w14:paraId="53E73B5E" w14:textId="2AA7F134" w:rsidR="00431F7A" w:rsidRPr="00FB0A2F" w:rsidRDefault="00FB0A2F" w:rsidP="00431F7A">
      <w:pPr>
        <w:jc w:val="center"/>
        <w:rPr>
          <w:b/>
          <w:sz w:val="22"/>
          <w:szCs w:val="22"/>
        </w:rPr>
      </w:pPr>
      <w:r w:rsidRPr="00FB0A2F">
        <w:rPr>
          <w:b/>
          <w:sz w:val="22"/>
          <w:szCs w:val="22"/>
        </w:rPr>
        <w:t xml:space="preserve">                                                                                                    </w:t>
      </w:r>
    </w:p>
    <w:p w14:paraId="10E7F232" w14:textId="06488DA8" w:rsidR="00431F7A" w:rsidRDefault="00431F7A" w:rsidP="00A4304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noszę o wydanie zezwolenia na lokalizację</w:t>
      </w:r>
      <w:r w:rsidR="00A4304B">
        <w:rPr>
          <w:sz w:val="22"/>
          <w:szCs w:val="22"/>
        </w:rPr>
        <w:t xml:space="preserve"> (</w:t>
      </w:r>
      <w:r w:rsidRPr="00A4304B">
        <w:rPr>
          <w:sz w:val="22"/>
          <w:szCs w:val="22"/>
        </w:rPr>
        <w:t>przebudowę*)</w:t>
      </w:r>
      <w:r>
        <w:rPr>
          <w:sz w:val="22"/>
          <w:szCs w:val="22"/>
        </w:rPr>
        <w:t xml:space="preserve"> zjazdu</w:t>
      </w:r>
      <w:r w:rsidR="00A4304B" w:rsidRPr="00A430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 drogi gminnej ul. ...................................................................................w  Mrągowie do nieruchomości położonej przy  ul. ............................................................ działka nr ...............................................................</w:t>
      </w:r>
    </w:p>
    <w:p w14:paraId="2D432382" w14:textId="77777777" w:rsidR="00431F7A" w:rsidRDefault="00431F7A" w:rsidP="00431F7A">
      <w:pPr>
        <w:spacing w:line="360" w:lineRule="auto"/>
        <w:rPr>
          <w:sz w:val="10"/>
          <w:szCs w:val="10"/>
        </w:rPr>
      </w:pPr>
    </w:p>
    <w:p w14:paraId="03B606AD" w14:textId="77777777" w:rsidR="00431F7A" w:rsidRDefault="00431F7A" w:rsidP="00431F7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że jestem właścicielem, użytkownikiem wieczystym, użytkownikiem, zarządcą, dzierżawcą*) przedmiotowej nieruchomości.</w:t>
      </w:r>
    </w:p>
    <w:p w14:paraId="31864F8A" w14:textId="10FCFB2F" w:rsidR="006B1987" w:rsidRPr="006B1987" w:rsidRDefault="006B1987" w:rsidP="006B1987">
      <w:pPr>
        <w:ind w:left="5664" w:firstLine="708"/>
        <w:rPr>
          <w:sz w:val="22"/>
          <w:szCs w:val="22"/>
        </w:rPr>
      </w:pPr>
    </w:p>
    <w:p w14:paraId="0718BD02" w14:textId="7A4E0E07" w:rsidR="006B1987" w:rsidRPr="00C86194" w:rsidRDefault="006B1987" w:rsidP="00446226">
      <w:pPr>
        <w:numPr>
          <w:ilvl w:val="0"/>
          <w:numId w:val="3"/>
        </w:numPr>
        <w:spacing w:after="120"/>
        <w:rPr>
          <w:sz w:val="22"/>
          <w:szCs w:val="22"/>
        </w:rPr>
      </w:pPr>
      <w:r w:rsidRPr="006B1987">
        <w:rPr>
          <w:b/>
          <w:bCs/>
          <w:sz w:val="22"/>
          <w:szCs w:val="22"/>
        </w:rPr>
        <w:t>Termin lokalizacji zjazdu</w:t>
      </w:r>
      <w:r w:rsidR="003F08B2" w:rsidRPr="00C86194">
        <w:rPr>
          <w:b/>
          <w:bCs/>
          <w:sz w:val="22"/>
          <w:szCs w:val="22"/>
        </w:rPr>
        <w:t>**</w:t>
      </w:r>
    </w:p>
    <w:p w14:paraId="6926372D" w14:textId="5323C748" w:rsidR="006B1987" w:rsidRPr="006B1987" w:rsidRDefault="00C86194" w:rsidP="00446226">
      <w:pPr>
        <w:rPr>
          <w:sz w:val="22"/>
          <w:szCs w:val="22"/>
        </w:rPr>
      </w:pPr>
      <w:r w:rsidRPr="00C86194">
        <w:rPr>
          <w:b/>
          <w:bCs/>
          <w:sz w:val="22"/>
          <w:szCs w:val="22"/>
        </w:rPr>
        <w:t xml:space="preserve">□ </w:t>
      </w:r>
      <w:r w:rsidR="006B1987" w:rsidRPr="006B1987">
        <w:rPr>
          <w:sz w:val="22"/>
          <w:szCs w:val="22"/>
        </w:rPr>
        <w:t xml:space="preserve">na czas określony od dnia …………………….. do dnia ……………………. </w:t>
      </w:r>
    </w:p>
    <w:p w14:paraId="7A1F9701" w14:textId="213C6472" w:rsidR="006B1987" w:rsidRPr="006B1987" w:rsidRDefault="00C86194" w:rsidP="006B1987">
      <w:pPr>
        <w:rPr>
          <w:sz w:val="22"/>
          <w:szCs w:val="22"/>
        </w:rPr>
      </w:pPr>
      <w:r w:rsidRPr="00C86194">
        <w:rPr>
          <w:b/>
          <w:bCs/>
          <w:sz w:val="22"/>
          <w:szCs w:val="22"/>
        </w:rPr>
        <w:t xml:space="preserve">□ </w:t>
      </w:r>
      <w:r w:rsidR="006B1987" w:rsidRPr="006B1987">
        <w:rPr>
          <w:sz w:val="22"/>
          <w:szCs w:val="22"/>
        </w:rPr>
        <w:t xml:space="preserve">na czas nieokreślony </w:t>
      </w:r>
    </w:p>
    <w:p w14:paraId="1C8F75C0" w14:textId="77777777" w:rsidR="006B1987" w:rsidRPr="006B1987" w:rsidRDefault="006B1987" w:rsidP="00C86194">
      <w:pPr>
        <w:spacing w:after="120"/>
        <w:rPr>
          <w:sz w:val="22"/>
          <w:szCs w:val="22"/>
        </w:rPr>
      </w:pPr>
    </w:p>
    <w:p w14:paraId="46A51A98" w14:textId="20515833" w:rsidR="006B1987" w:rsidRPr="00C86194" w:rsidRDefault="006B1987" w:rsidP="00C86194">
      <w:pPr>
        <w:pStyle w:val="Akapitzlist"/>
        <w:numPr>
          <w:ilvl w:val="0"/>
          <w:numId w:val="3"/>
        </w:numPr>
        <w:spacing w:after="120"/>
        <w:ind w:left="142" w:hanging="142"/>
        <w:rPr>
          <w:b/>
          <w:bCs/>
          <w:sz w:val="22"/>
          <w:szCs w:val="22"/>
        </w:rPr>
      </w:pPr>
      <w:r w:rsidRPr="00C86194">
        <w:rPr>
          <w:b/>
          <w:bCs/>
          <w:sz w:val="22"/>
          <w:szCs w:val="22"/>
        </w:rPr>
        <w:t>Rodzaj zjazdu, wyjazdu lub wjazdu</w:t>
      </w:r>
      <w:r w:rsidR="003F08B2" w:rsidRPr="00C86194">
        <w:rPr>
          <w:b/>
          <w:bCs/>
          <w:sz w:val="22"/>
          <w:szCs w:val="22"/>
        </w:rPr>
        <w:t xml:space="preserve">** </w:t>
      </w:r>
      <w:r w:rsidRPr="00C86194">
        <w:rPr>
          <w:b/>
          <w:bCs/>
          <w:sz w:val="22"/>
          <w:szCs w:val="22"/>
        </w:rPr>
        <w:t xml:space="preserve"> </w:t>
      </w:r>
    </w:p>
    <w:p w14:paraId="46FA1CE0" w14:textId="282C197F" w:rsidR="006B1987" w:rsidRPr="006B1987" w:rsidRDefault="00446226" w:rsidP="00446226">
      <w:pPr>
        <w:rPr>
          <w:sz w:val="22"/>
          <w:szCs w:val="22"/>
        </w:rPr>
      </w:pPr>
      <w:r w:rsidRPr="00C86194">
        <w:rPr>
          <w:b/>
          <w:bCs/>
          <w:sz w:val="22"/>
          <w:szCs w:val="22"/>
        </w:rPr>
        <w:t xml:space="preserve">□ </w:t>
      </w:r>
      <w:r w:rsidR="006B1987" w:rsidRPr="006B1987">
        <w:rPr>
          <w:b/>
          <w:bCs/>
          <w:sz w:val="22"/>
          <w:szCs w:val="22"/>
        </w:rPr>
        <w:t>zwykły</w:t>
      </w:r>
      <w:r w:rsidR="006B1987" w:rsidRPr="006B1987">
        <w:rPr>
          <w:sz w:val="22"/>
          <w:szCs w:val="22"/>
        </w:rPr>
        <w:t xml:space="preserve">- przeznaczony do ruchu pojazdów albo pojazdów, pieszych i osób poruszających się przy użyciu urządzenia wspomagającego ruch:, </w:t>
      </w:r>
    </w:p>
    <w:p w14:paraId="0432872F" w14:textId="3EDAE19F" w:rsidR="006B1987" w:rsidRPr="006B1987" w:rsidRDefault="00446226" w:rsidP="00446226">
      <w:pPr>
        <w:rPr>
          <w:sz w:val="22"/>
          <w:szCs w:val="22"/>
        </w:rPr>
      </w:pPr>
      <w:r w:rsidRPr="00C86194">
        <w:rPr>
          <w:b/>
          <w:bCs/>
          <w:sz w:val="22"/>
          <w:szCs w:val="22"/>
        </w:rPr>
        <w:t xml:space="preserve">□ </w:t>
      </w:r>
      <w:r w:rsidR="006B1987" w:rsidRPr="006B1987">
        <w:rPr>
          <w:b/>
          <w:bCs/>
          <w:sz w:val="22"/>
          <w:szCs w:val="22"/>
        </w:rPr>
        <w:t xml:space="preserve">techniczny </w:t>
      </w:r>
      <w:r w:rsidR="006B1987" w:rsidRPr="006B1987">
        <w:rPr>
          <w:sz w:val="22"/>
          <w:szCs w:val="22"/>
        </w:rPr>
        <w:t xml:space="preserve">-przeznaczony wyłącznie do ruchu pojazdów obsługi drogi oraz wyjątkowo- do ruchu pojazdów służb ratowniczych; </w:t>
      </w:r>
    </w:p>
    <w:p w14:paraId="2178C655" w14:textId="6E0E6B59" w:rsidR="006B1987" w:rsidRPr="006B1987" w:rsidRDefault="00446226" w:rsidP="00446226">
      <w:pPr>
        <w:rPr>
          <w:sz w:val="22"/>
          <w:szCs w:val="22"/>
        </w:rPr>
      </w:pPr>
      <w:r w:rsidRPr="00C86194">
        <w:rPr>
          <w:b/>
          <w:bCs/>
          <w:sz w:val="22"/>
          <w:szCs w:val="22"/>
        </w:rPr>
        <w:t xml:space="preserve">□ </w:t>
      </w:r>
      <w:r w:rsidR="006B1987" w:rsidRPr="006B1987">
        <w:rPr>
          <w:b/>
          <w:bCs/>
          <w:sz w:val="22"/>
          <w:szCs w:val="22"/>
        </w:rPr>
        <w:t xml:space="preserve">awaryjny- </w:t>
      </w:r>
      <w:r w:rsidR="006B1987" w:rsidRPr="006B1987">
        <w:rPr>
          <w:sz w:val="22"/>
          <w:szCs w:val="22"/>
        </w:rPr>
        <w:t xml:space="preserve">przeznaczony wyłącznie do ruchu pojazdów służb ratowniczych oraz wyjątkowo- do ruchu pojazdów obsługi drogi, </w:t>
      </w:r>
    </w:p>
    <w:p w14:paraId="315D5D75" w14:textId="77777777" w:rsidR="006B1987" w:rsidRPr="006B1987" w:rsidRDefault="006B1987" w:rsidP="006B1987">
      <w:pPr>
        <w:ind w:left="5664" w:firstLine="708"/>
        <w:rPr>
          <w:sz w:val="22"/>
          <w:szCs w:val="22"/>
        </w:rPr>
      </w:pPr>
    </w:p>
    <w:p w14:paraId="0864DAA4" w14:textId="7B22C25C" w:rsidR="006B1987" w:rsidRPr="00C86194" w:rsidRDefault="006B1987" w:rsidP="003F08B2">
      <w:pPr>
        <w:pStyle w:val="Akapitzlist"/>
        <w:numPr>
          <w:ilvl w:val="0"/>
          <w:numId w:val="3"/>
        </w:numPr>
        <w:spacing w:after="120"/>
        <w:ind w:left="142" w:hanging="142"/>
        <w:rPr>
          <w:sz w:val="22"/>
          <w:szCs w:val="22"/>
        </w:rPr>
      </w:pPr>
      <w:r w:rsidRPr="00C86194">
        <w:rPr>
          <w:b/>
          <w:bCs/>
          <w:sz w:val="22"/>
          <w:szCs w:val="22"/>
        </w:rPr>
        <w:t xml:space="preserve">Nieruchomość ta jest/będzie wykorzystywana na cele** </w:t>
      </w:r>
    </w:p>
    <w:p w14:paraId="202468F2" w14:textId="77777777" w:rsidR="006B1987" w:rsidRDefault="006B1987" w:rsidP="00C86194">
      <w:pPr>
        <w:ind w:left="142" w:hanging="142"/>
        <w:rPr>
          <w:sz w:val="22"/>
          <w:szCs w:val="22"/>
        </w:rPr>
      </w:pPr>
      <w:r w:rsidRPr="006B1987">
        <w:rPr>
          <w:sz w:val="22"/>
          <w:szCs w:val="22"/>
        </w:rPr>
        <w:t xml:space="preserve">□ P-Przemysłowe, □ M-Mieszkaniowe, □ U-Usługowe, □ R-Rolnicze □ I-Inne </w:t>
      </w:r>
    </w:p>
    <w:p w14:paraId="299695AE" w14:textId="77777777" w:rsidR="00C86194" w:rsidRPr="006B1987" w:rsidRDefault="00C86194" w:rsidP="00C86194">
      <w:pPr>
        <w:ind w:left="142" w:firstLine="142"/>
        <w:rPr>
          <w:sz w:val="22"/>
          <w:szCs w:val="22"/>
        </w:rPr>
      </w:pPr>
    </w:p>
    <w:p w14:paraId="629DB32A" w14:textId="77777777" w:rsidR="003F08B2" w:rsidRDefault="00C86194" w:rsidP="003F08B2">
      <w:pPr>
        <w:ind w:left="567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6B1987" w:rsidRPr="006B1987">
        <w:rPr>
          <w:b/>
          <w:bCs/>
          <w:sz w:val="22"/>
          <w:szCs w:val="22"/>
        </w:rPr>
        <w:t>. Ilość stanowisk postojowych na nieruchomości (dotyczy nieruchomości na cele</w:t>
      </w:r>
      <w:r w:rsidR="003F08B2" w:rsidRPr="003F08B2">
        <w:rPr>
          <w:b/>
          <w:bCs/>
          <w:sz w:val="22"/>
          <w:szCs w:val="22"/>
        </w:rPr>
        <w:t xml:space="preserve"> </w:t>
      </w:r>
      <w:r w:rsidR="003F08B2" w:rsidRPr="006B1987">
        <w:rPr>
          <w:b/>
          <w:bCs/>
          <w:sz w:val="22"/>
          <w:szCs w:val="22"/>
        </w:rPr>
        <w:t>P,U,M.)</w:t>
      </w:r>
      <w:r w:rsidR="003F08B2">
        <w:rPr>
          <w:b/>
          <w:bCs/>
          <w:sz w:val="22"/>
          <w:szCs w:val="22"/>
        </w:rPr>
        <w:t xml:space="preserve"> </w:t>
      </w:r>
    </w:p>
    <w:p w14:paraId="7A26005F" w14:textId="1B0D26FF" w:rsidR="006B1987" w:rsidRPr="006B1987" w:rsidRDefault="003F08B2" w:rsidP="003F08B2">
      <w:pPr>
        <w:spacing w:before="120"/>
        <w:ind w:left="567" w:hanging="567"/>
        <w:rPr>
          <w:sz w:val="22"/>
          <w:szCs w:val="22"/>
        </w:rPr>
      </w:pPr>
      <w:r>
        <w:rPr>
          <w:b/>
          <w:bCs/>
          <w:sz w:val="22"/>
          <w:szCs w:val="22"/>
        </w:rPr>
        <w:t>…………..</w:t>
      </w:r>
      <w:r w:rsidR="006B1987" w:rsidRPr="006B1987">
        <w:rPr>
          <w:sz w:val="22"/>
          <w:szCs w:val="22"/>
        </w:rPr>
        <w:t>.…………………………………………………………………………………</w:t>
      </w:r>
    </w:p>
    <w:p w14:paraId="1EE92D48" w14:textId="59EDD287" w:rsidR="006B1987" w:rsidRPr="006B1987" w:rsidRDefault="00C86194" w:rsidP="00C86194">
      <w:pPr>
        <w:rPr>
          <w:sz w:val="22"/>
          <w:szCs w:val="22"/>
        </w:rPr>
      </w:pPr>
      <w:r w:rsidRPr="00C86194">
        <w:rPr>
          <w:b/>
          <w:bCs/>
          <w:sz w:val="22"/>
          <w:szCs w:val="22"/>
        </w:rPr>
        <w:t xml:space="preserve">□ </w:t>
      </w:r>
      <w:r w:rsidR="006B1987" w:rsidRPr="006B1987">
        <w:rPr>
          <w:sz w:val="22"/>
          <w:szCs w:val="22"/>
        </w:rPr>
        <w:t xml:space="preserve">nie dotyczy </w:t>
      </w:r>
    </w:p>
    <w:p w14:paraId="727AE4DE" w14:textId="77777777" w:rsidR="006B1987" w:rsidRPr="006B1987" w:rsidRDefault="006B1987" w:rsidP="006B1987">
      <w:pPr>
        <w:ind w:left="5664" w:firstLine="708"/>
        <w:rPr>
          <w:sz w:val="22"/>
          <w:szCs w:val="22"/>
        </w:rPr>
      </w:pPr>
    </w:p>
    <w:p w14:paraId="0DDD434C" w14:textId="41F23837" w:rsidR="006B1987" w:rsidRPr="003F08B2" w:rsidRDefault="006B1987" w:rsidP="003F08B2">
      <w:pPr>
        <w:numPr>
          <w:ilvl w:val="0"/>
          <w:numId w:val="9"/>
        </w:numPr>
        <w:rPr>
          <w:sz w:val="22"/>
          <w:szCs w:val="22"/>
        </w:rPr>
      </w:pPr>
      <w:r w:rsidRPr="006B1987">
        <w:rPr>
          <w:b/>
          <w:bCs/>
          <w:sz w:val="22"/>
          <w:szCs w:val="22"/>
        </w:rPr>
        <w:t xml:space="preserve">Przebudowa zjazdu/wjazdu lub wyjazdu będzie polegać na (dotyczy przebudowy):* </w:t>
      </w:r>
    </w:p>
    <w:p w14:paraId="7C6B835D" w14:textId="77777777" w:rsidR="006B1987" w:rsidRPr="006B1987" w:rsidRDefault="006B1987" w:rsidP="003F08B2">
      <w:pPr>
        <w:spacing w:before="120"/>
        <w:ind w:left="284" w:hanging="284"/>
        <w:rPr>
          <w:sz w:val="22"/>
          <w:szCs w:val="22"/>
        </w:rPr>
      </w:pPr>
      <w:r w:rsidRPr="006B1987">
        <w:rPr>
          <w:sz w:val="22"/>
          <w:szCs w:val="22"/>
        </w:rPr>
        <w:t xml:space="preserve">.………………………………………………………………………………………………….. </w:t>
      </w:r>
    </w:p>
    <w:p w14:paraId="439B6EF0" w14:textId="2491A2E8" w:rsidR="006B1987" w:rsidRPr="006B1987" w:rsidRDefault="00C86194" w:rsidP="00C86194">
      <w:pPr>
        <w:rPr>
          <w:sz w:val="22"/>
          <w:szCs w:val="22"/>
        </w:rPr>
      </w:pPr>
      <w:r w:rsidRPr="00C86194">
        <w:rPr>
          <w:b/>
          <w:bCs/>
          <w:sz w:val="22"/>
          <w:szCs w:val="22"/>
        </w:rPr>
        <w:t xml:space="preserve">□ </w:t>
      </w:r>
      <w:r w:rsidR="006B1987" w:rsidRPr="006B1987">
        <w:rPr>
          <w:sz w:val="22"/>
          <w:szCs w:val="22"/>
        </w:rPr>
        <w:t xml:space="preserve">nie dotyczy </w:t>
      </w:r>
    </w:p>
    <w:p w14:paraId="481FAE56" w14:textId="77777777" w:rsidR="00C86194" w:rsidRDefault="00C86194" w:rsidP="00B43591">
      <w:pPr>
        <w:rPr>
          <w:b/>
          <w:bCs/>
          <w:sz w:val="22"/>
          <w:szCs w:val="22"/>
        </w:rPr>
      </w:pPr>
    </w:p>
    <w:p w14:paraId="020FC93D" w14:textId="6E7CE30F" w:rsidR="006B1987" w:rsidRPr="006B1987" w:rsidRDefault="006B1987" w:rsidP="00C86194">
      <w:pPr>
        <w:ind w:left="5664" w:hanging="5664"/>
        <w:rPr>
          <w:sz w:val="22"/>
          <w:szCs w:val="22"/>
        </w:rPr>
      </w:pPr>
      <w:r w:rsidRPr="006B1987">
        <w:rPr>
          <w:b/>
          <w:bCs/>
          <w:sz w:val="22"/>
          <w:szCs w:val="22"/>
        </w:rPr>
        <w:t xml:space="preserve">Do niniejszego wniosku załączam** </w:t>
      </w:r>
    </w:p>
    <w:p w14:paraId="32A7E135" w14:textId="7B575A1D" w:rsidR="006B1987" w:rsidRPr="006B1987" w:rsidRDefault="007C0654" w:rsidP="00C86194">
      <w:pPr>
        <w:rPr>
          <w:sz w:val="22"/>
          <w:szCs w:val="22"/>
        </w:rPr>
      </w:pPr>
      <w:r w:rsidRPr="00C86194">
        <w:rPr>
          <w:b/>
          <w:bCs/>
          <w:sz w:val="22"/>
          <w:szCs w:val="22"/>
        </w:rPr>
        <w:t xml:space="preserve">□ </w:t>
      </w:r>
      <w:r w:rsidR="006B1987" w:rsidRPr="006B1987">
        <w:rPr>
          <w:sz w:val="22"/>
          <w:szCs w:val="22"/>
        </w:rPr>
        <w:t xml:space="preserve">mapę sytuacyjno-wysokościową w skali 1;500 lub 1;1000 (2 egz.) z zaznaczeniem proponowanej lokalizacji zjazdu/wjazdu lub wyjazdu; </w:t>
      </w:r>
    </w:p>
    <w:p w14:paraId="1CE97231" w14:textId="03CD17BF" w:rsidR="006B1987" w:rsidRPr="006B1987" w:rsidRDefault="00C86194" w:rsidP="00C86194">
      <w:pPr>
        <w:rPr>
          <w:sz w:val="22"/>
          <w:szCs w:val="22"/>
        </w:rPr>
      </w:pPr>
      <w:r w:rsidRPr="00C86194">
        <w:rPr>
          <w:b/>
          <w:bCs/>
          <w:sz w:val="22"/>
          <w:szCs w:val="22"/>
        </w:rPr>
        <w:t xml:space="preserve">□ </w:t>
      </w:r>
      <w:r w:rsidR="006B1987" w:rsidRPr="006B1987">
        <w:rPr>
          <w:sz w:val="22"/>
          <w:szCs w:val="22"/>
        </w:rPr>
        <w:t xml:space="preserve">pełnomocnictwo lub urzędowo poświadczony odpis pełnomocnictwa </w:t>
      </w:r>
    </w:p>
    <w:p w14:paraId="42CE7786" w14:textId="0011D507" w:rsidR="006B1987" w:rsidRPr="006B1987" w:rsidRDefault="00C86194" w:rsidP="00C86194">
      <w:pPr>
        <w:rPr>
          <w:sz w:val="22"/>
          <w:szCs w:val="22"/>
        </w:rPr>
      </w:pPr>
      <w:r w:rsidRPr="00C86194">
        <w:rPr>
          <w:b/>
          <w:bCs/>
          <w:sz w:val="22"/>
          <w:szCs w:val="22"/>
        </w:rPr>
        <w:lastRenderedPageBreak/>
        <w:t xml:space="preserve">□ </w:t>
      </w:r>
      <w:r w:rsidR="006B1987" w:rsidRPr="006B1987">
        <w:rPr>
          <w:sz w:val="22"/>
          <w:szCs w:val="22"/>
        </w:rPr>
        <w:t>kopi</w:t>
      </w:r>
      <w:r w:rsidR="007C0654">
        <w:rPr>
          <w:sz w:val="22"/>
          <w:szCs w:val="22"/>
        </w:rPr>
        <w:t>ę</w:t>
      </w:r>
      <w:r w:rsidR="006B1987" w:rsidRPr="006B1987">
        <w:rPr>
          <w:sz w:val="22"/>
          <w:szCs w:val="22"/>
        </w:rPr>
        <w:t xml:space="preserve"> aktualnego dokumentu stwierdzającego tytuł prawny do nieruchomości (np. wypis aktu notarialnego, odpis lub nr księgi wieczystej prowadzonej dla nieruchomości, wypisu z rejestru gruntów uwzgledniający aktualny nr księgi wieczystej); </w:t>
      </w:r>
    </w:p>
    <w:p w14:paraId="05CC3297" w14:textId="2C2BE780" w:rsidR="006B1987" w:rsidRPr="00C7152B" w:rsidRDefault="00C86194" w:rsidP="00C7152B">
      <w:pPr>
        <w:jc w:val="both"/>
        <w:rPr>
          <w:sz w:val="22"/>
          <w:szCs w:val="22"/>
        </w:rPr>
      </w:pPr>
      <w:r w:rsidRPr="00C7152B">
        <w:rPr>
          <w:b/>
          <w:bCs/>
          <w:sz w:val="22"/>
          <w:szCs w:val="22"/>
        </w:rPr>
        <w:t xml:space="preserve">□ </w:t>
      </w:r>
      <w:r w:rsidR="006B1987" w:rsidRPr="00C7152B">
        <w:rPr>
          <w:sz w:val="22"/>
          <w:szCs w:val="22"/>
        </w:rPr>
        <w:t xml:space="preserve">dowód wniesienia opłaty skarbowej za pełnomocnictwo (Opłatę w wys. </w:t>
      </w:r>
      <w:r w:rsidR="006B1987" w:rsidRPr="00C7152B">
        <w:rPr>
          <w:b/>
          <w:bCs/>
          <w:sz w:val="22"/>
          <w:szCs w:val="22"/>
        </w:rPr>
        <w:t xml:space="preserve">17,00 zł. </w:t>
      </w:r>
      <w:r w:rsidR="006B1987" w:rsidRPr="00C7152B">
        <w:rPr>
          <w:sz w:val="22"/>
          <w:szCs w:val="22"/>
        </w:rPr>
        <w:t>należy wnieść na</w:t>
      </w:r>
      <w:r w:rsidR="008A4897" w:rsidRPr="00C7152B">
        <w:rPr>
          <w:sz w:val="22"/>
          <w:szCs w:val="22"/>
        </w:rPr>
        <w:t xml:space="preserve"> rachunek Urzędu Miejskiego – bank PKO BP  S. A. Mrągowo, na konto nr 39 1020 3639 0000 8202 0005 0617</w:t>
      </w:r>
      <w:r w:rsidR="006B1987" w:rsidRPr="00C7152B">
        <w:rPr>
          <w:sz w:val="22"/>
          <w:szCs w:val="22"/>
        </w:rPr>
        <w:t xml:space="preserve">; </w:t>
      </w:r>
    </w:p>
    <w:p w14:paraId="05BD7558" w14:textId="4A055F1D" w:rsidR="006B1987" w:rsidRPr="006B1987" w:rsidRDefault="00C86194" w:rsidP="00C86194">
      <w:pPr>
        <w:rPr>
          <w:sz w:val="22"/>
          <w:szCs w:val="22"/>
        </w:rPr>
      </w:pPr>
      <w:r w:rsidRPr="00C7152B">
        <w:rPr>
          <w:b/>
          <w:bCs/>
          <w:sz w:val="22"/>
          <w:szCs w:val="22"/>
        </w:rPr>
        <w:t xml:space="preserve">□ </w:t>
      </w:r>
      <w:r w:rsidR="006B1987" w:rsidRPr="006B1987">
        <w:rPr>
          <w:sz w:val="22"/>
          <w:szCs w:val="22"/>
        </w:rPr>
        <w:t xml:space="preserve">dowód wniesienia </w:t>
      </w:r>
      <w:r w:rsidR="00131FFD">
        <w:rPr>
          <w:sz w:val="22"/>
          <w:szCs w:val="22"/>
        </w:rPr>
        <w:t>o</w:t>
      </w:r>
      <w:r w:rsidR="006B1987" w:rsidRPr="006B1987">
        <w:rPr>
          <w:sz w:val="22"/>
          <w:szCs w:val="22"/>
        </w:rPr>
        <w:t xml:space="preserve">płaty skarbowej za wydanie decyzji ( Opłatę skarbową w wys. </w:t>
      </w:r>
      <w:r w:rsidR="006B1987" w:rsidRPr="006B1987">
        <w:rPr>
          <w:b/>
          <w:bCs/>
          <w:sz w:val="22"/>
          <w:szCs w:val="22"/>
        </w:rPr>
        <w:t>82,00 zł</w:t>
      </w:r>
      <w:r w:rsidR="006B1987" w:rsidRPr="006B1987">
        <w:rPr>
          <w:sz w:val="22"/>
          <w:szCs w:val="22"/>
        </w:rPr>
        <w:t>. należy wnieść na konto</w:t>
      </w:r>
      <w:r w:rsidR="008A4897" w:rsidRPr="00C7152B">
        <w:rPr>
          <w:sz w:val="22"/>
          <w:szCs w:val="22"/>
        </w:rPr>
        <w:t xml:space="preserve"> Urzędu Miejskiego – bank PKO BP  S. A. Mrągowo, na konto nr 39 1020 3639 0000 8202 0005 0617</w:t>
      </w:r>
      <w:r w:rsidR="006B1987" w:rsidRPr="006B1987">
        <w:rPr>
          <w:sz w:val="22"/>
          <w:szCs w:val="22"/>
        </w:rPr>
        <w:t xml:space="preserve">); Na podstawie załącznika część III pkt 44 </w:t>
      </w:r>
      <w:proofErr w:type="spellStart"/>
      <w:r w:rsidR="006B1987" w:rsidRPr="006B1987">
        <w:rPr>
          <w:sz w:val="22"/>
          <w:szCs w:val="22"/>
        </w:rPr>
        <w:t>ppkt</w:t>
      </w:r>
      <w:proofErr w:type="spellEnd"/>
      <w:r w:rsidR="006B1987" w:rsidRPr="006B1987">
        <w:rPr>
          <w:sz w:val="22"/>
          <w:szCs w:val="22"/>
        </w:rPr>
        <w:t xml:space="preserve"> 2 ustawy z dnia 16 listopada 2006r. o opłacie skarbowej (t. j. Dz. U. z 202</w:t>
      </w:r>
      <w:r w:rsidRPr="00C7152B">
        <w:rPr>
          <w:sz w:val="22"/>
          <w:szCs w:val="22"/>
        </w:rPr>
        <w:t>3</w:t>
      </w:r>
      <w:r w:rsidR="006B1987" w:rsidRPr="006B1987">
        <w:rPr>
          <w:sz w:val="22"/>
          <w:szCs w:val="22"/>
        </w:rPr>
        <w:t>r. poz. 21</w:t>
      </w:r>
      <w:r w:rsidRPr="00C7152B">
        <w:rPr>
          <w:sz w:val="22"/>
          <w:szCs w:val="22"/>
        </w:rPr>
        <w:t>11</w:t>
      </w:r>
      <w:r w:rsidR="006B1987" w:rsidRPr="006B1987">
        <w:rPr>
          <w:sz w:val="22"/>
          <w:szCs w:val="22"/>
        </w:rPr>
        <w:t xml:space="preserve">). </w:t>
      </w:r>
    </w:p>
    <w:p w14:paraId="504B6412" w14:textId="10D245B5" w:rsidR="006B1987" w:rsidRPr="006B1987" w:rsidRDefault="00C86194" w:rsidP="00C86194">
      <w:pPr>
        <w:rPr>
          <w:sz w:val="22"/>
          <w:szCs w:val="22"/>
        </w:rPr>
      </w:pPr>
      <w:r w:rsidRPr="00C86194">
        <w:rPr>
          <w:b/>
          <w:bCs/>
          <w:sz w:val="22"/>
          <w:szCs w:val="22"/>
        </w:rPr>
        <w:t xml:space="preserve">□ </w:t>
      </w:r>
      <w:r w:rsidR="006B1987" w:rsidRPr="006B1987">
        <w:rPr>
          <w:sz w:val="22"/>
          <w:szCs w:val="22"/>
        </w:rPr>
        <w:t xml:space="preserve">………………………………………………………………………………………………. </w:t>
      </w:r>
    </w:p>
    <w:p w14:paraId="450A587C" w14:textId="77777777" w:rsidR="00170FB6" w:rsidRDefault="00431F7A" w:rsidP="00431F7A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35FD4459" w14:textId="77777777" w:rsidR="00170FB6" w:rsidRDefault="00170FB6" w:rsidP="00431F7A">
      <w:pPr>
        <w:ind w:left="5664" w:firstLine="708"/>
        <w:rPr>
          <w:sz w:val="22"/>
          <w:szCs w:val="22"/>
        </w:rPr>
      </w:pPr>
    </w:p>
    <w:p w14:paraId="16FC94C0" w14:textId="5C6F542E" w:rsidR="00431F7A" w:rsidRDefault="00431F7A" w:rsidP="00431F7A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................................................</w:t>
      </w:r>
      <w:r w:rsidR="00DD7019">
        <w:rPr>
          <w:sz w:val="22"/>
          <w:szCs w:val="22"/>
        </w:rPr>
        <w:t>..</w:t>
      </w:r>
    </w:p>
    <w:p w14:paraId="357315B5" w14:textId="77777777" w:rsidR="00B43591" w:rsidRDefault="00431F7A" w:rsidP="00431F7A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14:paraId="16D27C27" w14:textId="53324408" w:rsidR="00431F7A" w:rsidRDefault="00431F7A" w:rsidP="00431F7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  <w:t xml:space="preserve">                       </w:t>
      </w:r>
      <w:r w:rsidR="00131FFD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(podpis wnioskodawcy)</w:t>
      </w:r>
    </w:p>
    <w:p w14:paraId="66B5886E" w14:textId="77777777" w:rsidR="00C7152B" w:rsidRPr="00C7152B" w:rsidRDefault="00C7152B" w:rsidP="00B077E9">
      <w:pPr>
        <w:pStyle w:val="Tekstpodstawowy"/>
        <w:spacing w:after="60"/>
        <w:jc w:val="both"/>
        <w:rPr>
          <w:b/>
          <w:sz w:val="12"/>
          <w:szCs w:val="12"/>
        </w:rPr>
      </w:pPr>
      <w:r w:rsidRPr="00C7152B">
        <w:rPr>
          <w:b/>
          <w:sz w:val="12"/>
          <w:szCs w:val="12"/>
        </w:rPr>
        <w:t xml:space="preserve">*Niepotrzebne skreślić </w:t>
      </w:r>
    </w:p>
    <w:p w14:paraId="5D3FC418" w14:textId="77777777" w:rsidR="00C7152B" w:rsidRPr="00C7152B" w:rsidRDefault="00C7152B" w:rsidP="00B077E9">
      <w:pPr>
        <w:pStyle w:val="Tekstpodstawowy"/>
        <w:spacing w:after="60"/>
        <w:jc w:val="both"/>
        <w:rPr>
          <w:b/>
          <w:sz w:val="12"/>
          <w:szCs w:val="12"/>
        </w:rPr>
      </w:pPr>
      <w:r w:rsidRPr="00C7152B">
        <w:rPr>
          <w:b/>
          <w:sz w:val="12"/>
          <w:szCs w:val="12"/>
        </w:rPr>
        <w:t xml:space="preserve">**zaznacz odpowiednie </w:t>
      </w:r>
    </w:p>
    <w:p w14:paraId="08F9C819" w14:textId="77EE28B9" w:rsidR="00431F7A" w:rsidRPr="00130848" w:rsidRDefault="00C7152B" w:rsidP="00B077E9">
      <w:pPr>
        <w:pStyle w:val="Tekstpodstawowy"/>
        <w:spacing w:after="60"/>
        <w:jc w:val="both"/>
        <w:rPr>
          <w:b/>
          <w:sz w:val="12"/>
          <w:szCs w:val="12"/>
        </w:rPr>
      </w:pPr>
      <w:r w:rsidRPr="00C7152B">
        <w:rPr>
          <w:b/>
          <w:sz w:val="12"/>
          <w:szCs w:val="12"/>
        </w:rPr>
        <w:t>***dotyczy osób fizycznych – dane dobrowolne, jeśli posiada Pan/Pani numer telefonu lun e-mail wyraża Pan/Pani zgodę na przetwarzanie tych danych osobowych na podstawie art. 6 ust. 1 lit a) RODO (dane zbierane s</w:t>
      </w:r>
      <w:r w:rsidR="003F08B2">
        <w:rPr>
          <w:b/>
          <w:sz w:val="12"/>
          <w:szCs w:val="12"/>
        </w:rPr>
        <w:t>ą</w:t>
      </w:r>
      <w:r w:rsidRPr="00C7152B">
        <w:rPr>
          <w:b/>
          <w:sz w:val="12"/>
          <w:szCs w:val="12"/>
        </w:rPr>
        <w:t xml:space="preserve"> w celu usprawnienia kontaktu).</w:t>
      </w:r>
    </w:p>
    <w:p w14:paraId="07FB0A7E" w14:textId="77777777" w:rsidR="00431F7A" w:rsidRDefault="00431F7A" w:rsidP="00431F7A">
      <w:pPr>
        <w:rPr>
          <w:sz w:val="12"/>
          <w:szCs w:val="12"/>
          <w:u w:val="single"/>
        </w:rPr>
      </w:pPr>
    </w:p>
    <w:p w14:paraId="1F2B4159" w14:textId="77777777" w:rsidR="00431F7A" w:rsidRDefault="00431F7A" w:rsidP="00431F7A">
      <w:pPr>
        <w:jc w:val="both"/>
        <w:rPr>
          <w:b/>
          <w:sz w:val="8"/>
          <w:szCs w:val="8"/>
        </w:rPr>
      </w:pPr>
    </w:p>
    <w:p w14:paraId="5976C201" w14:textId="77777777" w:rsidR="00431F7A" w:rsidRPr="00C014DB" w:rsidRDefault="00431F7A" w:rsidP="00431F7A">
      <w:pPr>
        <w:jc w:val="both"/>
        <w:rPr>
          <w:b/>
          <w:sz w:val="8"/>
          <w:szCs w:val="8"/>
        </w:rPr>
      </w:pPr>
    </w:p>
    <w:p w14:paraId="3BFD95ED" w14:textId="77777777" w:rsidR="00431F7A" w:rsidRPr="00BB4652" w:rsidRDefault="00431F7A" w:rsidP="00431F7A">
      <w:pPr>
        <w:tabs>
          <w:tab w:val="left" w:pos="0"/>
          <w:tab w:val="right" w:pos="448"/>
        </w:tabs>
        <w:spacing w:line="100" w:lineRule="atLeast"/>
        <w:jc w:val="both"/>
        <w:rPr>
          <w:b/>
          <w:bCs/>
          <w:sz w:val="22"/>
          <w:szCs w:val="22"/>
          <w:u w:val="single"/>
        </w:rPr>
      </w:pPr>
      <w:r w:rsidRPr="00BB4652">
        <w:rPr>
          <w:b/>
          <w:sz w:val="20"/>
          <w:u w:val="single"/>
        </w:rPr>
        <w:t>INFORMACJE DODATKOWE:</w:t>
      </w:r>
    </w:p>
    <w:p w14:paraId="0A6D7EB7" w14:textId="77777777" w:rsidR="00431F7A" w:rsidRPr="00431F7A" w:rsidRDefault="00431F7A" w:rsidP="00431F7A">
      <w:pPr>
        <w:tabs>
          <w:tab w:val="left" w:pos="0"/>
          <w:tab w:val="right" w:pos="448"/>
        </w:tabs>
        <w:spacing w:line="100" w:lineRule="atLeast"/>
        <w:jc w:val="both"/>
        <w:rPr>
          <w:b/>
          <w:bCs/>
          <w:sz w:val="6"/>
          <w:szCs w:val="6"/>
        </w:rPr>
      </w:pPr>
    </w:p>
    <w:p w14:paraId="25A2EF40" w14:textId="5A35187C" w:rsidR="00431F7A" w:rsidRPr="00CE44B1" w:rsidRDefault="00431F7A" w:rsidP="00CE44B1">
      <w:pPr>
        <w:pStyle w:val="Tekstpodstawowy"/>
        <w:widowControl/>
        <w:numPr>
          <w:ilvl w:val="0"/>
          <w:numId w:val="2"/>
        </w:numPr>
        <w:tabs>
          <w:tab w:val="left" w:pos="0"/>
          <w:tab w:val="right" w:pos="448"/>
        </w:tabs>
        <w:spacing w:after="0" w:line="240" w:lineRule="atLeast"/>
        <w:ind w:left="0" w:firstLine="0"/>
        <w:jc w:val="both"/>
        <w:rPr>
          <w:bCs/>
          <w:sz w:val="18"/>
          <w:szCs w:val="18"/>
        </w:rPr>
      </w:pPr>
      <w:r w:rsidRPr="00CE44B1">
        <w:rPr>
          <w:bCs/>
          <w:sz w:val="18"/>
          <w:szCs w:val="18"/>
        </w:rPr>
        <w:t>Podstawa praw</w:t>
      </w:r>
      <w:r w:rsidR="00695321" w:rsidRPr="00CE44B1">
        <w:rPr>
          <w:bCs/>
          <w:sz w:val="18"/>
          <w:szCs w:val="18"/>
        </w:rPr>
        <w:t>n</w:t>
      </w:r>
      <w:r w:rsidRPr="00CE44B1">
        <w:rPr>
          <w:bCs/>
          <w:sz w:val="18"/>
          <w:szCs w:val="18"/>
        </w:rPr>
        <w:t>a art. 29  ustawy z dnia 21 marca 1985r. o drogach publ</w:t>
      </w:r>
      <w:r w:rsidR="00E702EA" w:rsidRPr="00CE44B1">
        <w:rPr>
          <w:bCs/>
          <w:sz w:val="18"/>
          <w:szCs w:val="18"/>
        </w:rPr>
        <w:t>icznych (</w:t>
      </w:r>
      <w:proofErr w:type="spellStart"/>
      <w:r w:rsidR="00CE44B1" w:rsidRPr="00CE44B1">
        <w:rPr>
          <w:bCs/>
          <w:sz w:val="18"/>
          <w:szCs w:val="18"/>
        </w:rPr>
        <w:t>t.j</w:t>
      </w:r>
      <w:proofErr w:type="spellEnd"/>
      <w:r w:rsidR="00CE44B1" w:rsidRPr="00CE44B1">
        <w:rPr>
          <w:bCs/>
          <w:sz w:val="18"/>
          <w:szCs w:val="18"/>
        </w:rPr>
        <w:t xml:space="preserve">.: </w:t>
      </w:r>
      <w:r w:rsidR="00545400" w:rsidRPr="00CE44B1">
        <w:rPr>
          <w:bCs/>
          <w:sz w:val="18"/>
          <w:szCs w:val="18"/>
        </w:rPr>
        <w:t xml:space="preserve">Dz. U. z </w:t>
      </w:r>
      <w:r w:rsidR="00E702EA" w:rsidRPr="00CE44B1">
        <w:rPr>
          <w:bCs/>
          <w:sz w:val="18"/>
          <w:szCs w:val="18"/>
        </w:rPr>
        <w:t>20</w:t>
      </w:r>
      <w:r w:rsidR="00C86194">
        <w:rPr>
          <w:bCs/>
          <w:sz w:val="18"/>
          <w:szCs w:val="18"/>
        </w:rPr>
        <w:t>24</w:t>
      </w:r>
      <w:r w:rsidR="00E702EA" w:rsidRPr="00CE44B1">
        <w:rPr>
          <w:bCs/>
          <w:sz w:val="18"/>
          <w:szCs w:val="18"/>
        </w:rPr>
        <w:t>r</w:t>
      </w:r>
      <w:r w:rsidR="00BB4652" w:rsidRPr="00CE44B1">
        <w:rPr>
          <w:bCs/>
          <w:sz w:val="18"/>
          <w:szCs w:val="18"/>
        </w:rPr>
        <w:t>,</w:t>
      </w:r>
      <w:r w:rsidRPr="00CE44B1">
        <w:rPr>
          <w:bCs/>
          <w:sz w:val="18"/>
          <w:szCs w:val="18"/>
        </w:rPr>
        <w:t xml:space="preserve"> poz. </w:t>
      </w:r>
      <w:r w:rsidR="00C86194">
        <w:rPr>
          <w:bCs/>
          <w:sz w:val="18"/>
          <w:szCs w:val="18"/>
        </w:rPr>
        <w:t xml:space="preserve">320 </w:t>
      </w:r>
      <w:r w:rsidR="00CE44B1" w:rsidRPr="00CE44B1">
        <w:rPr>
          <w:bCs/>
          <w:sz w:val="18"/>
          <w:szCs w:val="18"/>
        </w:rPr>
        <w:t xml:space="preserve">z </w:t>
      </w:r>
      <w:proofErr w:type="spellStart"/>
      <w:r w:rsidR="00CE44B1" w:rsidRPr="00CE44B1">
        <w:rPr>
          <w:bCs/>
          <w:sz w:val="18"/>
          <w:szCs w:val="18"/>
        </w:rPr>
        <w:t>późn</w:t>
      </w:r>
      <w:proofErr w:type="spellEnd"/>
      <w:r w:rsidR="00CE44B1" w:rsidRPr="00CE44B1">
        <w:rPr>
          <w:bCs/>
          <w:sz w:val="18"/>
          <w:szCs w:val="18"/>
        </w:rPr>
        <w:t>. zm.</w:t>
      </w:r>
      <w:r w:rsidR="00545400" w:rsidRPr="00CE44B1">
        <w:rPr>
          <w:bCs/>
          <w:sz w:val="18"/>
          <w:szCs w:val="18"/>
        </w:rPr>
        <w:t>)</w:t>
      </w:r>
      <w:r w:rsidR="00C7152B">
        <w:rPr>
          <w:bCs/>
          <w:sz w:val="18"/>
          <w:szCs w:val="18"/>
        </w:rPr>
        <w:t>.</w:t>
      </w:r>
    </w:p>
    <w:p w14:paraId="73E8FA9A" w14:textId="22AD4E06" w:rsidR="00545400" w:rsidRPr="00F01BB6" w:rsidRDefault="00431F7A" w:rsidP="00F01BB6">
      <w:pPr>
        <w:pStyle w:val="Tekstpodstawowy"/>
        <w:widowControl/>
        <w:numPr>
          <w:ilvl w:val="0"/>
          <w:numId w:val="2"/>
        </w:numPr>
        <w:tabs>
          <w:tab w:val="left" w:pos="0"/>
          <w:tab w:val="right" w:pos="448"/>
        </w:tabs>
        <w:spacing w:after="0"/>
        <w:ind w:left="0" w:firstLine="0"/>
        <w:jc w:val="both"/>
        <w:rPr>
          <w:bCs/>
          <w:sz w:val="18"/>
          <w:szCs w:val="18"/>
        </w:rPr>
      </w:pPr>
      <w:r w:rsidRPr="00CE44B1">
        <w:rPr>
          <w:bCs/>
          <w:sz w:val="18"/>
          <w:szCs w:val="18"/>
        </w:rPr>
        <w:t xml:space="preserve">Wszystkie informacje dostępne są w pok. nr </w:t>
      </w:r>
      <w:r w:rsidR="00C86194">
        <w:rPr>
          <w:bCs/>
          <w:sz w:val="18"/>
          <w:szCs w:val="18"/>
        </w:rPr>
        <w:t xml:space="preserve">04 </w:t>
      </w:r>
      <w:r w:rsidRPr="00CE44B1">
        <w:rPr>
          <w:bCs/>
          <w:sz w:val="18"/>
          <w:szCs w:val="18"/>
        </w:rPr>
        <w:t>(tel.:</w:t>
      </w:r>
      <w:r w:rsidR="00545400" w:rsidRPr="00CE44B1">
        <w:rPr>
          <w:bCs/>
          <w:sz w:val="18"/>
          <w:szCs w:val="18"/>
        </w:rPr>
        <w:t xml:space="preserve"> </w:t>
      </w:r>
      <w:r w:rsidRPr="00CE44B1">
        <w:rPr>
          <w:bCs/>
          <w:sz w:val="18"/>
          <w:szCs w:val="18"/>
        </w:rPr>
        <w:t xml:space="preserve">89 741 90 </w:t>
      </w:r>
      <w:r w:rsidR="00545400" w:rsidRPr="00CE44B1">
        <w:rPr>
          <w:bCs/>
          <w:sz w:val="18"/>
          <w:szCs w:val="18"/>
        </w:rPr>
        <w:t>19</w:t>
      </w:r>
      <w:r w:rsidRPr="00CE44B1">
        <w:rPr>
          <w:bCs/>
          <w:sz w:val="18"/>
          <w:szCs w:val="18"/>
        </w:rPr>
        <w:t>) Urzędu Miast</w:t>
      </w:r>
      <w:r w:rsidR="00E702EA" w:rsidRPr="00CE44B1">
        <w:rPr>
          <w:bCs/>
          <w:sz w:val="18"/>
          <w:szCs w:val="18"/>
        </w:rPr>
        <w:t>a</w:t>
      </w:r>
      <w:r w:rsidR="00545400" w:rsidRPr="00CE44B1">
        <w:rPr>
          <w:bCs/>
          <w:sz w:val="18"/>
          <w:szCs w:val="18"/>
        </w:rPr>
        <w:t xml:space="preserve"> </w:t>
      </w:r>
      <w:r w:rsidRPr="00CE44B1">
        <w:rPr>
          <w:bCs/>
          <w:sz w:val="18"/>
          <w:szCs w:val="18"/>
        </w:rPr>
        <w:t>w Mrągowie</w:t>
      </w:r>
      <w:r w:rsidR="00C7152B">
        <w:rPr>
          <w:bCs/>
          <w:sz w:val="18"/>
          <w:szCs w:val="18"/>
        </w:rPr>
        <w:t>.</w:t>
      </w:r>
      <w:r w:rsidRPr="00CE44B1">
        <w:rPr>
          <w:bCs/>
          <w:sz w:val="18"/>
          <w:szCs w:val="18"/>
        </w:rPr>
        <w:t xml:space="preserve"> </w:t>
      </w:r>
    </w:p>
    <w:p w14:paraId="0A242B73" w14:textId="77777777" w:rsidR="00F01BB6" w:rsidRPr="00F01BB6" w:rsidRDefault="00F01BB6" w:rsidP="00F01BB6">
      <w:pPr>
        <w:pStyle w:val="Akapitzlist"/>
        <w:ind w:left="0"/>
        <w:jc w:val="both"/>
        <w:rPr>
          <w:rFonts w:eastAsia="Calibri"/>
          <w:color w:val="000000"/>
          <w:sz w:val="20"/>
          <w:szCs w:val="20"/>
        </w:rPr>
      </w:pPr>
    </w:p>
    <w:p w14:paraId="28A38198" w14:textId="77777777" w:rsidR="00F01BB6" w:rsidRPr="00F01BB6" w:rsidRDefault="00F01BB6" w:rsidP="00F01BB6">
      <w:pPr>
        <w:pStyle w:val="Akapitzlist"/>
        <w:ind w:left="0"/>
        <w:jc w:val="both"/>
        <w:rPr>
          <w:rFonts w:eastAsia="Calibri"/>
          <w:color w:val="000000"/>
          <w:sz w:val="18"/>
          <w:szCs w:val="18"/>
        </w:rPr>
      </w:pPr>
      <w:r w:rsidRPr="00F01BB6">
        <w:rPr>
          <w:rFonts w:eastAsia="Calibri"/>
          <w:color w:val="000000"/>
          <w:sz w:val="18"/>
          <w:szCs w:val="18"/>
        </w:rPr>
        <w:t>Zgodnie z art. 13 ust. 1 i 2 ogólnego rozporządzenia o ochronie danych osobowych  z dnia 27 kwietnia 2016 r.</w:t>
      </w:r>
      <w:r w:rsidRPr="00F01BB6">
        <w:rPr>
          <w:rFonts w:eastAsia="Calibri"/>
          <w:color w:val="000000"/>
          <w:sz w:val="18"/>
          <w:szCs w:val="18"/>
        </w:rPr>
        <w:br/>
        <w:t>(Dz. Urz. UE L 119 z 04.05.2016) informuję, że:</w:t>
      </w:r>
    </w:p>
    <w:p w14:paraId="23AF5B25" w14:textId="77777777" w:rsidR="00F01BB6" w:rsidRPr="00F01BB6" w:rsidRDefault="00F01BB6" w:rsidP="00F01BB6">
      <w:pPr>
        <w:pStyle w:val="Akapitzlist"/>
        <w:ind w:left="0"/>
        <w:jc w:val="both"/>
        <w:rPr>
          <w:rFonts w:eastAsia="Calibri"/>
          <w:bCs/>
          <w:color w:val="000000"/>
          <w:sz w:val="18"/>
          <w:szCs w:val="18"/>
        </w:rPr>
      </w:pPr>
      <w:r w:rsidRPr="00F01BB6">
        <w:rPr>
          <w:rFonts w:eastAsia="Calibri"/>
          <w:bCs/>
          <w:color w:val="000000"/>
          <w:sz w:val="18"/>
          <w:szCs w:val="18"/>
        </w:rPr>
        <w:t>1) Administratorem Pani/Pana danych osobowych jest: Gmina Miejska Mrągowo z siedzibą w Mrągowo,                      11-700 Mrągowo, ul. Królewiecka 60 A, reprezentowana przez Burmistrza Miasta Mrągowo,</w:t>
      </w:r>
    </w:p>
    <w:p w14:paraId="19485364" w14:textId="77777777" w:rsidR="00F01BB6" w:rsidRPr="00F01BB6" w:rsidRDefault="00F01BB6" w:rsidP="00F01BB6">
      <w:pPr>
        <w:pStyle w:val="Akapitzlist"/>
        <w:ind w:left="0"/>
        <w:jc w:val="both"/>
        <w:rPr>
          <w:rFonts w:eastAsia="Calibri"/>
          <w:bCs/>
          <w:color w:val="000000"/>
          <w:sz w:val="18"/>
          <w:szCs w:val="18"/>
        </w:rPr>
      </w:pPr>
      <w:r w:rsidRPr="00F01BB6">
        <w:rPr>
          <w:rFonts w:eastAsia="Calibri"/>
          <w:bCs/>
          <w:color w:val="000000"/>
          <w:sz w:val="18"/>
          <w:szCs w:val="18"/>
        </w:rPr>
        <w:t>2) Administrator wyznaczył Inspektora Ochrony Danych Osobowych, można się z nim kontaktować poprzez adres  e-mail: iod@warmiainkaso.pl. Z Inspektorem Ochrony Danych można kontaktować się we wszystkich sprawach dotyczących danych osobowych przetwarzanych przez administratora.</w:t>
      </w:r>
    </w:p>
    <w:p w14:paraId="06B3D89B" w14:textId="77777777" w:rsidR="00F01BB6" w:rsidRPr="00F01BB6" w:rsidRDefault="00F01BB6" w:rsidP="00F01BB6">
      <w:pPr>
        <w:pStyle w:val="Akapitzlist"/>
        <w:ind w:left="0"/>
        <w:jc w:val="both"/>
        <w:rPr>
          <w:rFonts w:eastAsia="Calibri"/>
          <w:bCs/>
          <w:color w:val="000000"/>
          <w:sz w:val="18"/>
          <w:szCs w:val="18"/>
        </w:rPr>
      </w:pPr>
      <w:r w:rsidRPr="00F01BB6">
        <w:rPr>
          <w:rFonts w:eastAsia="Calibri"/>
          <w:bCs/>
          <w:color w:val="000000"/>
          <w:sz w:val="18"/>
          <w:szCs w:val="18"/>
        </w:rPr>
        <w:t xml:space="preserve">3) Pani/Pana dane osobowe przetwarzane są w celu/celach: </w:t>
      </w:r>
    </w:p>
    <w:p w14:paraId="3C896B68" w14:textId="77777777" w:rsidR="00F01BB6" w:rsidRPr="00F01BB6" w:rsidRDefault="00F01BB6" w:rsidP="00F01BB6">
      <w:pPr>
        <w:pStyle w:val="Akapitzlist"/>
        <w:ind w:left="0"/>
        <w:jc w:val="both"/>
        <w:rPr>
          <w:rFonts w:eastAsia="Calibri"/>
          <w:bCs/>
          <w:color w:val="000000"/>
          <w:sz w:val="18"/>
          <w:szCs w:val="18"/>
        </w:rPr>
      </w:pPr>
      <w:r w:rsidRPr="00F01BB6">
        <w:rPr>
          <w:rFonts w:eastAsia="Calibri"/>
          <w:bCs/>
          <w:color w:val="000000"/>
          <w:sz w:val="18"/>
          <w:szCs w:val="18"/>
        </w:rPr>
        <w:t>- realizacji podania, wniosku, skargi oraz innego złożonego pisma, a po realizacji wskazanego celu wypełnienia obowiązku prawnego ciążącego na Administratorze (art. 6 ust. 1 lit. c RODO),</w:t>
      </w:r>
    </w:p>
    <w:p w14:paraId="7EEA37FD" w14:textId="77777777" w:rsidR="00F01BB6" w:rsidRPr="00F01BB6" w:rsidRDefault="00F01BB6" w:rsidP="00F01BB6">
      <w:pPr>
        <w:pStyle w:val="Akapitzlist"/>
        <w:ind w:left="0"/>
        <w:jc w:val="both"/>
        <w:rPr>
          <w:rFonts w:eastAsia="Calibri"/>
          <w:bCs/>
          <w:color w:val="000000"/>
          <w:sz w:val="18"/>
          <w:szCs w:val="18"/>
        </w:rPr>
      </w:pPr>
      <w:r w:rsidRPr="00F01BB6">
        <w:rPr>
          <w:rFonts w:eastAsia="Calibri"/>
          <w:bCs/>
          <w:color w:val="000000"/>
          <w:sz w:val="18"/>
          <w:szCs w:val="18"/>
        </w:rPr>
        <w:t>- wykonania zadania realizowanego w interesie publicznym lub w ramach sprawowania władzy publicznej powierzonej Administratorowi (art. 6 ust. 1 lit. e RODO),</w:t>
      </w:r>
    </w:p>
    <w:p w14:paraId="7A72E27D" w14:textId="77777777" w:rsidR="00F01BB6" w:rsidRPr="00F01BB6" w:rsidRDefault="00F01BB6" w:rsidP="00F01BB6">
      <w:pPr>
        <w:pStyle w:val="Akapitzlist"/>
        <w:ind w:left="0"/>
        <w:jc w:val="both"/>
        <w:rPr>
          <w:rFonts w:eastAsia="Calibri"/>
          <w:bCs/>
          <w:color w:val="000000"/>
          <w:sz w:val="18"/>
          <w:szCs w:val="18"/>
        </w:rPr>
      </w:pPr>
      <w:r w:rsidRPr="00F01BB6">
        <w:rPr>
          <w:rFonts w:eastAsia="Calibri"/>
          <w:bCs/>
          <w:color w:val="000000"/>
          <w:sz w:val="18"/>
          <w:szCs w:val="18"/>
        </w:rPr>
        <w:t>- związanych z ważnym interesem publicznym, na podstawie prawa Unii lub prawa państwa członkowskiego, które są proporcjonalne do wyznaczonego celu, nie naruszają istoty prawa do ochrony danych i przewidują odpowiednie</w:t>
      </w:r>
      <w:r w:rsidRPr="00F01BB6">
        <w:rPr>
          <w:rFonts w:eastAsia="Calibri"/>
          <w:bCs/>
          <w:color w:val="000000"/>
          <w:sz w:val="18"/>
          <w:szCs w:val="18"/>
        </w:rPr>
        <w:br/>
        <w:t>i konkretne środki ochrony praw podstawowych i interesów osoby, której dane dotyczą (art. 9 ust. 2 lit. g RODO),</w:t>
      </w:r>
    </w:p>
    <w:p w14:paraId="2467BFBC" w14:textId="77777777" w:rsidR="00F01BB6" w:rsidRPr="00F01BB6" w:rsidRDefault="00F01BB6" w:rsidP="00F01BB6">
      <w:pPr>
        <w:pStyle w:val="Akapitzlist"/>
        <w:ind w:left="0"/>
        <w:jc w:val="both"/>
        <w:rPr>
          <w:rFonts w:eastAsia="Calibri"/>
          <w:bCs/>
          <w:color w:val="000000"/>
          <w:sz w:val="18"/>
          <w:szCs w:val="18"/>
        </w:rPr>
      </w:pPr>
      <w:r w:rsidRPr="00F01BB6">
        <w:rPr>
          <w:rFonts w:eastAsia="Calibri"/>
          <w:bCs/>
          <w:color w:val="000000"/>
          <w:sz w:val="18"/>
          <w:szCs w:val="18"/>
        </w:rPr>
        <w:t>- w pozostałych przypadkach Pani/Pana dane osobowe przetwarzane są wyłącznie na podstawie udzielonej zgody</w:t>
      </w:r>
      <w:r w:rsidRPr="00F01BB6">
        <w:rPr>
          <w:rFonts w:eastAsia="Calibri"/>
          <w:bCs/>
          <w:color w:val="000000"/>
          <w:sz w:val="18"/>
          <w:szCs w:val="18"/>
        </w:rPr>
        <w:br/>
        <w:t>w zakresie i celu określonym w treści zgody (art. 6 ust. 1 lit. a RODO).</w:t>
      </w:r>
    </w:p>
    <w:p w14:paraId="3B335F8C" w14:textId="77777777" w:rsidR="00F01BB6" w:rsidRPr="00F01BB6" w:rsidRDefault="00F01BB6" w:rsidP="00F01BB6">
      <w:pPr>
        <w:pStyle w:val="Akapitzlist"/>
        <w:ind w:left="0"/>
        <w:jc w:val="both"/>
        <w:rPr>
          <w:rFonts w:eastAsia="Calibri"/>
          <w:bCs/>
          <w:color w:val="000000"/>
          <w:sz w:val="18"/>
          <w:szCs w:val="18"/>
        </w:rPr>
      </w:pPr>
      <w:r w:rsidRPr="00F01BB6">
        <w:rPr>
          <w:rFonts w:eastAsia="Calibri"/>
          <w:bCs/>
          <w:color w:val="000000"/>
          <w:sz w:val="18"/>
          <w:szCs w:val="18"/>
        </w:rPr>
        <w:t xml:space="preserve">Szczegółowe informacje na temat przetwarzania danych otrzyma Pani/Pan podczas pierwszej czynności w ramach prowadzonego postępowania. </w:t>
      </w:r>
    </w:p>
    <w:p w14:paraId="3CE545F1" w14:textId="77777777" w:rsidR="00F01BB6" w:rsidRPr="00F01BB6" w:rsidRDefault="00F01BB6" w:rsidP="00F01BB6">
      <w:pPr>
        <w:pStyle w:val="Akapitzlist"/>
        <w:ind w:left="0"/>
        <w:jc w:val="both"/>
        <w:rPr>
          <w:rFonts w:eastAsia="Calibri"/>
          <w:bCs/>
          <w:color w:val="000000"/>
          <w:sz w:val="18"/>
          <w:szCs w:val="18"/>
        </w:rPr>
      </w:pPr>
      <w:r w:rsidRPr="00F01BB6">
        <w:rPr>
          <w:rFonts w:eastAsia="Calibri"/>
          <w:bCs/>
          <w:color w:val="000000"/>
          <w:sz w:val="18"/>
          <w:szCs w:val="18"/>
        </w:rPr>
        <w:t>4) Odbiorcami Pani/Pana danych osobowych będą wyłącznie podmioty uprawnione do uzyskania danych osobowych na podstawie przepisów prawa.</w:t>
      </w:r>
    </w:p>
    <w:p w14:paraId="42B8FE59" w14:textId="77777777" w:rsidR="00F01BB6" w:rsidRPr="00F01BB6" w:rsidRDefault="00F01BB6" w:rsidP="00F01BB6">
      <w:pPr>
        <w:pStyle w:val="Akapitzlist"/>
        <w:ind w:left="0"/>
        <w:jc w:val="both"/>
        <w:rPr>
          <w:rFonts w:eastAsia="Calibri"/>
          <w:bCs/>
          <w:color w:val="000000"/>
          <w:sz w:val="18"/>
          <w:szCs w:val="18"/>
        </w:rPr>
      </w:pPr>
      <w:r w:rsidRPr="00F01BB6">
        <w:rPr>
          <w:rFonts w:eastAsia="Calibri"/>
          <w:bCs/>
          <w:color w:val="000000"/>
          <w:sz w:val="18"/>
          <w:szCs w:val="18"/>
        </w:rPr>
        <w:t xml:space="preserve">5) Pani/Pana dane osobowe będą przechowywane przez okres wynikający z obowiązujących przepisów prawa (Ustawa o narodowym zasobie archiwalnym i archiwach z dnia 14 lipca 1983 r., Dz.U. z 2019 r. poz. 553); w przypadku danych osobowych pozyskanych na podstawie zgody, dane te będą przechowywane przez okres wskazany w zgodzie. </w:t>
      </w:r>
    </w:p>
    <w:p w14:paraId="4E028754" w14:textId="77777777" w:rsidR="00F01BB6" w:rsidRPr="00F01BB6" w:rsidRDefault="00F01BB6" w:rsidP="00F01BB6">
      <w:pPr>
        <w:pStyle w:val="Akapitzlist"/>
        <w:ind w:left="0"/>
        <w:jc w:val="both"/>
        <w:rPr>
          <w:rFonts w:eastAsia="Calibri"/>
          <w:bCs/>
          <w:color w:val="000000"/>
          <w:sz w:val="18"/>
          <w:szCs w:val="18"/>
        </w:rPr>
      </w:pPr>
      <w:r w:rsidRPr="00F01BB6">
        <w:rPr>
          <w:rFonts w:eastAsia="Calibri"/>
          <w:bCs/>
          <w:color w:val="000000"/>
          <w:sz w:val="18"/>
          <w:szCs w:val="18"/>
        </w:rPr>
        <w:t>6) Zgodnie z RODO przysługuje Pani/Panu prawo do:</w:t>
      </w:r>
    </w:p>
    <w:p w14:paraId="520E8A0A" w14:textId="77777777" w:rsidR="00F01BB6" w:rsidRPr="00F01BB6" w:rsidRDefault="00F01BB6" w:rsidP="00F01BB6">
      <w:pPr>
        <w:pStyle w:val="Akapitzlist"/>
        <w:ind w:left="0"/>
        <w:jc w:val="both"/>
        <w:rPr>
          <w:rFonts w:eastAsia="Calibri"/>
          <w:bCs/>
          <w:color w:val="000000"/>
          <w:sz w:val="18"/>
          <w:szCs w:val="18"/>
        </w:rPr>
      </w:pPr>
      <w:r w:rsidRPr="00F01BB6">
        <w:rPr>
          <w:rFonts w:eastAsia="Calibri"/>
          <w:bCs/>
          <w:color w:val="000000"/>
          <w:sz w:val="18"/>
          <w:szCs w:val="18"/>
        </w:rPr>
        <w:t>- dostępu do swoich danych osobowych;</w:t>
      </w:r>
    </w:p>
    <w:p w14:paraId="12D28A63" w14:textId="77777777" w:rsidR="00F01BB6" w:rsidRPr="00F01BB6" w:rsidRDefault="00F01BB6" w:rsidP="00F01BB6">
      <w:pPr>
        <w:pStyle w:val="Akapitzlist"/>
        <w:ind w:left="0"/>
        <w:jc w:val="both"/>
        <w:rPr>
          <w:rFonts w:eastAsia="Calibri"/>
          <w:bCs/>
          <w:color w:val="000000"/>
          <w:sz w:val="18"/>
          <w:szCs w:val="18"/>
        </w:rPr>
      </w:pPr>
      <w:r w:rsidRPr="00F01BB6">
        <w:rPr>
          <w:rFonts w:eastAsia="Calibri"/>
          <w:bCs/>
          <w:color w:val="000000"/>
          <w:sz w:val="18"/>
          <w:szCs w:val="18"/>
        </w:rPr>
        <w:t>- sprostowania swoich danych osobowych;</w:t>
      </w:r>
    </w:p>
    <w:p w14:paraId="3213A8E5" w14:textId="77777777" w:rsidR="00F01BB6" w:rsidRPr="00F01BB6" w:rsidRDefault="00F01BB6" w:rsidP="00F01BB6">
      <w:pPr>
        <w:pStyle w:val="Akapitzlist"/>
        <w:ind w:left="0"/>
        <w:jc w:val="both"/>
        <w:rPr>
          <w:rFonts w:eastAsia="Calibri"/>
          <w:bCs/>
          <w:color w:val="000000"/>
          <w:sz w:val="18"/>
          <w:szCs w:val="18"/>
        </w:rPr>
      </w:pPr>
      <w:r w:rsidRPr="00F01BB6">
        <w:rPr>
          <w:rFonts w:eastAsia="Calibri"/>
          <w:bCs/>
          <w:color w:val="000000"/>
          <w:sz w:val="18"/>
          <w:szCs w:val="18"/>
        </w:rPr>
        <w:t>- żądania usunięcia swoich danych osobowych;</w:t>
      </w:r>
    </w:p>
    <w:p w14:paraId="3743241F" w14:textId="77777777" w:rsidR="00F01BB6" w:rsidRPr="00F01BB6" w:rsidRDefault="00F01BB6" w:rsidP="00F01BB6">
      <w:pPr>
        <w:pStyle w:val="Akapitzlist"/>
        <w:ind w:left="0"/>
        <w:jc w:val="both"/>
        <w:rPr>
          <w:rFonts w:eastAsia="Calibri"/>
          <w:bCs/>
          <w:color w:val="000000"/>
          <w:sz w:val="18"/>
          <w:szCs w:val="18"/>
        </w:rPr>
      </w:pPr>
      <w:r w:rsidRPr="00F01BB6">
        <w:rPr>
          <w:rFonts w:eastAsia="Calibri"/>
          <w:bCs/>
          <w:color w:val="000000"/>
          <w:sz w:val="18"/>
          <w:szCs w:val="18"/>
        </w:rPr>
        <w:t>- żądania ograniczenia przetwarzania swoich danych osobowych;</w:t>
      </w:r>
    </w:p>
    <w:p w14:paraId="25CD8551" w14:textId="77777777" w:rsidR="00F01BB6" w:rsidRPr="00F01BB6" w:rsidRDefault="00F01BB6" w:rsidP="00F01BB6">
      <w:pPr>
        <w:pStyle w:val="Akapitzlist"/>
        <w:ind w:left="0"/>
        <w:jc w:val="both"/>
        <w:rPr>
          <w:rFonts w:eastAsia="Calibri"/>
          <w:bCs/>
          <w:color w:val="000000"/>
          <w:sz w:val="18"/>
          <w:szCs w:val="18"/>
        </w:rPr>
      </w:pPr>
      <w:r w:rsidRPr="00F01BB6">
        <w:rPr>
          <w:rFonts w:eastAsia="Calibri"/>
          <w:bCs/>
          <w:color w:val="000000"/>
          <w:sz w:val="18"/>
          <w:szCs w:val="18"/>
        </w:rPr>
        <w:t>- wniesienia sprzeciwu wobec przetwarzania swoich danych osobowych;</w:t>
      </w:r>
    </w:p>
    <w:p w14:paraId="588035E9" w14:textId="77777777" w:rsidR="00F01BB6" w:rsidRPr="00F01BB6" w:rsidRDefault="00F01BB6" w:rsidP="00F01BB6">
      <w:pPr>
        <w:pStyle w:val="Akapitzlist"/>
        <w:ind w:left="0"/>
        <w:jc w:val="both"/>
        <w:rPr>
          <w:rFonts w:eastAsia="Calibri"/>
          <w:bCs/>
          <w:color w:val="000000"/>
          <w:sz w:val="18"/>
          <w:szCs w:val="18"/>
        </w:rPr>
      </w:pPr>
      <w:r w:rsidRPr="00F01BB6">
        <w:rPr>
          <w:rFonts w:eastAsia="Calibri"/>
          <w:bCs/>
          <w:color w:val="000000"/>
          <w:sz w:val="18"/>
          <w:szCs w:val="18"/>
        </w:rPr>
        <w:t>- żądania przeniesienia swoich danych osobowych;</w:t>
      </w:r>
    </w:p>
    <w:p w14:paraId="49A12268" w14:textId="77777777" w:rsidR="00F01BB6" w:rsidRPr="00F01BB6" w:rsidRDefault="00F01BB6" w:rsidP="00F01BB6">
      <w:pPr>
        <w:pStyle w:val="Akapitzlist"/>
        <w:ind w:left="0"/>
        <w:jc w:val="both"/>
        <w:rPr>
          <w:rFonts w:eastAsia="Calibri"/>
          <w:bCs/>
          <w:color w:val="000000"/>
          <w:sz w:val="18"/>
          <w:szCs w:val="18"/>
        </w:rPr>
      </w:pPr>
      <w:r w:rsidRPr="00F01BB6">
        <w:rPr>
          <w:rFonts w:eastAsia="Calibri"/>
          <w:bCs/>
          <w:color w:val="000000"/>
          <w:sz w:val="18"/>
          <w:szCs w:val="18"/>
        </w:rPr>
        <w:t>- wniesienia skargi do organu nadzorczego, tj. Prezes UODO (na adres Urzędu Ochrony Danych Osobowych, ul. Stawki 2, 00-193 Warszawa);</w:t>
      </w:r>
    </w:p>
    <w:p w14:paraId="45B1C5CD" w14:textId="77777777" w:rsidR="00F01BB6" w:rsidRPr="00F01BB6" w:rsidRDefault="00F01BB6" w:rsidP="00F01BB6">
      <w:pPr>
        <w:pStyle w:val="Akapitzlist"/>
        <w:ind w:left="0"/>
        <w:jc w:val="both"/>
        <w:rPr>
          <w:rFonts w:eastAsia="Calibri"/>
          <w:bCs/>
          <w:color w:val="000000"/>
          <w:sz w:val="18"/>
          <w:szCs w:val="18"/>
        </w:rPr>
      </w:pPr>
      <w:r w:rsidRPr="00F01BB6">
        <w:rPr>
          <w:rFonts w:eastAsia="Calibri"/>
          <w:bCs/>
          <w:color w:val="000000"/>
          <w:sz w:val="18"/>
          <w:szCs w:val="18"/>
        </w:rPr>
        <w:t>- jeżeli przetwarzanie danych odbywa się na podstawie zgody na przetwarzanie, pracownicy mają prawo do cofnięcia zgody na przetwarzanie ich danych osobowych w dowolnym momencie, bez wpływu na zgodność z prawem przetwarzania, którego dokonano na podstawie zgody przed jej cofnięciem.</w:t>
      </w:r>
    </w:p>
    <w:p w14:paraId="4FFE1107" w14:textId="77777777" w:rsidR="00F01BB6" w:rsidRPr="00F01BB6" w:rsidRDefault="00F01BB6" w:rsidP="00F01BB6">
      <w:pPr>
        <w:pStyle w:val="Akapitzlist"/>
        <w:ind w:left="0"/>
        <w:jc w:val="both"/>
        <w:rPr>
          <w:rFonts w:eastAsia="Calibri"/>
          <w:bCs/>
          <w:color w:val="000000"/>
          <w:sz w:val="18"/>
          <w:szCs w:val="18"/>
        </w:rPr>
      </w:pPr>
      <w:r w:rsidRPr="00F01BB6">
        <w:rPr>
          <w:rFonts w:eastAsia="Calibri"/>
          <w:bCs/>
          <w:color w:val="000000"/>
          <w:sz w:val="18"/>
          <w:szCs w:val="18"/>
        </w:rPr>
        <w:t>7) W sytuacji, gdy przetwarzanie danych osobowych odbywa się na podstawie zgody, podanie przez Panią/Pana danych osobowych Administratorowi ma charakter dobrowolny. Podanie przez Panią/Pana danych osobowych jest obowiązkowe, w sytuacji gdy przesłankę przetwarzania danych osobowych stanowi przepis prawa.</w:t>
      </w:r>
    </w:p>
    <w:p w14:paraId="60E0254A" w14:textId="77777777" w:rsidR="00F01BB6" w:rsidRPr="00F01BB6" w:rsidRDefault="00F01BB6" w:rsidP="00F01BB6">
      <w:pPr>
        <w:pStyle w:val="Akapitzlist"/>
        <w:ind w:left="0"/>
        <w:jc w:val="both"/>
        <w:rPr>
          <w:rFonts w:eastAsia="Calibri"/>
          <w:bCs/>
          <w:color w:val="000000"/>
          <w:sz w:val="18"/>
          <w:szCs w:val="18"/>
        </w:rPr>
      </w:pPr>
      <w:r w:rsidRPr="00F01BB6">
        <w:rPr>
          <w:rFonts w:eastAsia="Calibri"/>
          <w:bCs/>
          <w:color w:val="000000"/>
          <w:sz w:val="18"/>
          <w:szCs w:val="18"/>
        </w:rPr>
        <w:t>8) Administrator danych nie zamierza przekazywać danych osobowych do państwa trzeciego lub organizacji międzynarodowej.</w:t>
      </w:r>
    </w:p>
    <w:p w14:paraId="408EF96E" w14:textId="07C4F63D" w:rsidR="00545400" w:rsidRPr="00F01BB6" w:rsidRDefault="00F01BB6" w:rsidP="00F01BB6">
      <w:pPr>
        <w:pStyle w:val="Akapitzlist"/>
        <w:ind w:left="0"/>
        <w:jc w:val="both"/>
        <w:rPr>
          <w:rFonts w:eastAsia="Calibri"/>
          <w:bCs/>
          <w:color w:val="000000"/>
          <w:sz w:val="18"/>
          <w:szCs w:val="18"/>
        </w:rPr>
      </w:pPr>
      <w:r w:rsidRPr="00F01BB6">
        <w:rPr>
          <w:rFonts w:eastAsia="Calibri"/>
          <w:bCs/>
          <w:color w:val="000000"/>
          <w:sz w:val="18"/>
          <w:szCs w:val="18"/>
        </w:rPr>
        <w:t>9) Pani/Pana dane nie będą przetwarzane w sposób zautomatyzowany i nie będą podlegały profilowaniu.</w:t>
      </w:r>
    </w:p>
    <w:sectPr w:rsidR="00545400" w:rsidRPr="00F01BB6" w:rsidSect="003F0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09" w:right="1415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F7B6B" w14:textId="77777777" w:rsidR="000C0DD2" w:rsidRDefault="000C0DD2" w:rsidP="000C0DD2">
      <w:r>
        <w:separator/>
      </w:r>
    </w:p>
  </w:endnote>
  <w:endnote w:type="continuationSeparator" w:id="0">
    <w:p w14:paraId="0DB62FA4" w14:textId="77777777" w:rsidR="000C0DD2" w:rsidRDefault="000C0DD2" w:rsidP="000C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3EABD" w14:textId="77777777" w:rsidR="000C0DD2" w:rsidRDefault="000C0D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214826"/>
      <w:docPartObj>
        <w:docPartGallery w:val="Page Numbers (Bottom of Page)"/>
        <w:docPartUnique/>
      </w:docPartObj>
    </w:sdtPr>
    <w:sdtEndPr/>
    <w:sdtContent>
      <w:p w14:paraId="35854A3C" w14:textId="77777777" w:rsidR="000C0DD2" w:rsidRDefault="000C0DD2">
        <w:pPr>
          <w:pStyle w:val="Stopka"/>
          <w:jc w:val="right"/>
        </w:pPr>
        <w:r w:rsidRPr="000C0DD2">
          <w:rPr>
            <w:sz w:val="18"/>
            <w:szCs w:val="18"/>
          </w:rPr>
          <w:fldChar w:fldCharType="begin"/>
        </w:r>
        <w:r w:rsidRPr="000C0DD2">
          <w:rPr>
            <w:sz w:val="18"/>
            <w:szCs w:val="18"/>
          </w:rPr>
          <w:instrText>PAGE   \* MERGEFORMAT</w:instrText>
        </w:r>
        <w:r w:rsidRPr="000C0DD2">
          <w:rPr>
            <w:sz w:val="18"/>
            <w:szCs w:val="18"/>
          </w:rPr>
          <w:fldChar w:fldCharType="separate"/>
        </w:r>
        <w:r w:rsidRPr="000C0DD2">
          <w:rPr>
            <w:sz w:val="18"/>
            <w:szCs w:val="18"/>
          </w:rPr>
          <w:t>2</w:t>
        </w:r>
        <w:r w:rsidRPr="000C0DD2">
          <w:rPr>
            <w:sz w:val="18"/>
            <w:szCs w:val="18"/>
          </w:rPr>
          <w:fldChar w:fldCharType="end"/>
        </w:r>
        <w:r w:rsidRPr="000C0DD2">
          <w:rPr>
            <w:sz w:val="18"/>
            <w:szCs w:val="18"/>
          </w:rPr>
          <w:t>/2</w:t>
        </w:r>
      </w:p>
    </w:sdtContent>
  </w:sdt>
  <w:p w14:paraId="557DB271" w14:textId="77777777" w:rsidR="000C0DD2" w:rsidRDefault="000C0D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8AE59" w14:textId="77777777" w:rsidR="000C0DD2" w:rsidRDefault="000C0D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361F7" w14:textId="77777777" w:rsidR="000C0DD2" w:rsidRDefault="000C0DD2" w:rsidP="000C0DD2">
      <w:r>
        <w:separator/>
      </w:r>
    </w:p>
  </w:footnote>
  <w:footnote w:type="continuationSeparator" w:id="0">
    <w:p w14:paraId="6F97C53E" w14:textId="77777777" w:rsidR="000C0DD2" w:rsidRDefault="000C0DD2" w:rsidP="000C0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3077E" w14:textId="77777777" w:rsidR="000C0DD2" w:rsidRDefault="000C0D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BED0C" w14:textId="77777777" w:rsidR="000C0DD2" w:rsidRDefault="000C0D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DEF5A" w14:textId="77777777" w:rsidR="000C0DD2" w:rsidRDefault="000C0D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B127E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DE8A5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0426971"/>
    <w:multiLevelType w:val="hybridMultilevel"/>
    <w:tmpl w:val="88B63238"/>
    <w:lvl w:ilvl="0" w:tplc="016CEFFC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67AB140"/>
    <w:multiLevelType w:val="hybridMultilevel"/>
    <w:tmpl w:val="FFFFFFF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CA5927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2"/>
    <w:multiLevelType w:val="singleLevel"/>
    <w:tmpl w:val="C03AEC2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6" w15:restartNumberingAfterBreak="0">
    <w:nsid w:val="036E7B97"/>
    <w:multiLevelType w:val="hybridMultilevel"/>
    <w:tmpl w:val="FFFFFFF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776B16C"/>
    <w:multiLevelType w:val="hybridMultilevel"/>
    <w:tmpl w:val="FFFFFFF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AF0B221"/>
    <w:multiLevelType w:val="hybridMultilevel"/>
    <w:tmpl w:val="FFFFFFF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5F02B0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0B0446F"/>
    <w:multiLevelType w:val="hybridMultilevel"/>
    <w:tmpl w:val="3496D8DC"/>
    <w:lvl w:ilvl="0" w:tplc="F684D3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7909209">
    <w:abstractNumId w:val="5"/>
  </w:num>
  <w:num w:numId="2" w16cid:durableId="368651051">
    <w:abstractNumId w:val="10"/>
  </w:num>
  <w:num w:numId="3" w16cid:durableId="1030377917">
    <w:abstractNumId w:val="2"/>
  </w:num>
  <w:num w:numId="4" w16cid:durableId="395124695">
    <w:abstractNumId w:val="7"/>
  </w:num>
  <w:num w:numId="5" w16cid:durableId="999386583">
    <w:abstractNumId w:val="1"/>
  </w:num>
  <w:num w:numId="6" w16cid:durableId="813176697">
    <w:abstractNumId w:val="4"/>
  </w:num>
  <w:num w:numId="7" w16cid:durableId="579875236">
    <w:abstractNumId w:val="9"/>
  </w:num>
  <w:num w:numId="8" w16cid:durableId="754475998">
    <w:abstractNumId w:val="6"/>
  </w:num>
  <w:num w:numId="9" w16cid:durableId="2020041881">
    <w:abstractNumId w:val="0"/>
  </w:num>
  <w:num w:numId="10" w16cid:durableId="291521160">
    <w:abstractNumId w:val="3"/>
  </w:num>
  <w:num w:numId="11" w16cid:durableId="7485781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7A"/>
    <w:rsid w:val="000C0DD2"/>
    <w:rsid w:val="00131FFD"/>
    <w:rsid w:val="00170FB6"/>
    <w:rsid w:val="002D756E"/>
    <w:rsid w:val="00346CEF"/>
    <w:rsid w:val="003862AA"/>
    <w:rsid w:val="003F08B2"/>
    <w:rsid w:val="00431F7A"/>
    <w:rsid w:val="00446226"/>
    <w:rsid w:val="004570F2"/>
    <w:rsid w:val="0047068C"/>
    <w:rsid w:val="00545400"/>
    <w:rsid w:val="005773DD"/>
    <w:rsid w:val="005E7EDE"/>
    <w:rsid w:val="00695321"/>
    <w:rsid w:val="006A09CD"/>
    <w:rsid w:val="006B1987"/>
    <w:rsid w:val="007C0654"/>
    <w:rsid w:val="00851CBF"/>
    <w:rsid w:val="008A4897"/>
    <w:rsid w:val="008C4D65"/>
    <w:rsid w:val="008D2781"/>
    <w:rsid w:val="008F7750"/>
    <w:rsid w:val="00A4304B"/>
    <w:rsid w:val="00A676E4"/>
    <w:rsid w:val="00B077E9"/>
    <w:rsid w:val="00B43591"/>
    <w:rsid w:val="00BA3A9E"/>
    <w:rsid w:val="00BB4652"/>
    <w:rsid w:val="00BE4791"/>
    <w:rsid w:val="00C7152B"/>
    <w:rsid w:val="00C86140"/>
    <w:rsid w:val="00C86194"/>
    <w:rsid w:val="00CE44B1"/>
    <w:rsid w:val="00D22DF6"/>
    <w:rsid w:val="00DD7019"/>
    <w:rsid w:val="00E21D73"/>
    <w:rsid w:val="00E702EA"/>
    <w:rsid w:val="00E801B1"/>
    <w:rsid w:val="00E81E8F"/>
    <w:rsid w:val="00EC4367"/>
    <w:rsid w:val="00F01BB6"/>
    <w:rsid w:val="00F90861"/>
    <w:rsid w:val="00FB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86AB"/>
  <w15:docId w15:val="{CCE6DEDC-FB25-4CF6-8EC5-E1D518FB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F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31F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31F7A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uiPriority w:val="99"/>
    <w:unhideWhenUsed/>
    <w:rsid w:val="005454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454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0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DD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0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DD2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8D6E0-89F8-4CF8-9068-617E9016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027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chowicz</dc:creator>
  <cp:lastModifiedBy>Emilia Kuchcińska</cp:lastModifiedBy>
  <cp:revision>13</cp:revision>
  <cp:lastPrinted>2024-11-04T09:53:00Z</cp:lastPrinted>
  <dcterms:created xsi:type="dcterms:W3CDTF">2024-10-11T11:43:00Z</dcterms:created>
  <dcterms:modified xsi:type="dcterms:W3CDTF">2024-11-04T09:56:00Z</dcterms:modified>
</cp:coreProperties>
</file>